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E1055" w14:textId="67F856EF" w:rsidR="008C0062" w:rsidRDefault="008C0062" w:rsidP="008C0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</w:p>
    <w:p w14:paraId="191E22BB" w14:textId="77777777" w:rsidR="00442226" w:rsidRPr="008C0062" w:rsidRDefault="00442226" w:rsidP="008C0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987"/>
      </w:tblGrid>
      <w:tr w:rsidR="008C0062" w:rsidRPr="008C0062" w14:paraId="1BE6D1EE" w14:textId="77777777" w:rsidTr="00200838">
        <w:tc>
          <w:tcPr>
            <w:tcW w:w="14734" w:type="dxa"/>
            <w:shd w:val="solid" w:color="000080" w:fill="FFFFFF"/>
          </w:tcPr>
          <w:p w14:paraId="5D157999" w14:textId="77777777" w:rsidR="008C0062" w:rsidRPr="008C0062" w:rsidRDefault="008C0062" w:rsidP="008C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b/>
                <w:color w:val="FFFFFF"/>
                <w:lang w:eastAsia="lt-LT"/>
              </w:rPr>
              <w:t>PARAIŠKOS FORMA</w:t>
            </w:r>
          </w:p>
        </w:tc>
      </w:tr>
    </w:tbl>
    <w:p w14:paraId="6B66F600" w14:textId="77777777" w:rsidR="00442226" w:rsidRPr="008C0062" w:rsidRDefault="00442226" w:rsidP="008C0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89EF04A" w14:textId="71819FF9" w:rsidR="008C0062" w:rsidRPr="008C0062" w:rsidRDefault="008C0062" w:rsidP="008C0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8C0062">
        <w:rPr>
          <w:rFonts w:ascii="Times New Roman" w:eastAsia="Times New Roman" w:hAnsi="Times New Roman" w:cs="Times New Roman"/>
          <w:b/>
          <w:lang w:eastAsia="lt-LT"/>
        </w:rPr>
        <w:t>2023-2025 m.</w:t>
      </w:r>
      <w:r w:rsidRPr="008C0062">
        <w:rPr>
          <w:rFonts w:ascii="Times New Roman" w:eastAsia="Times New Roman" w:hAnsi="Times New Roman" w:cs="Times New Roman"/>
          <w:b/>
          <w:vertAlign w:val="superscript"/>
          <w:lang w:eastAsia="lt-LT"/>
        </w:rPr>
        <w:footnoteReference w:id="1"/>
      </w:r>
      <w:r w:rsidR="0045177B">
        <w:rPr>
          <w:rFonts w:ascii="Times New Roman" w:eastAsia="Times New Roman" w:hAnsi="Times New Roman" w:cs="Times New Roman"/>
          <w:b/>
          <w:lang w:eastAsia="lt-LT"/>
        </w:rPr>
        <w:t xml:space="preserve"> l</w:t>
      </w:r>
      <w:r w:rsidR="0045177B" w:rsidRPr="008C0062">
        <w:rPr>
          <w:rFonts w:ascii="Times New Roman" w:eastAsia="Times New Roman" w:hAnsi="Times New Roman" w:cs="Times New Roman"/>
          <w:b/>
          <w:lang w:eastAsia="lt-LT"/>
        </w:rPr>
        <w:t xml:space="preserve">ietuvių </w:t>
      </w:r>
      <w:r w:rsidRPr="008C0062">
        <w:rPr>
          <w:rFonts w:ascii="Times New Roman" w:eastAsia="Times New Roman" w:hAnsi="Times New Roman" w:cs="Times New Roman"/>
          <w:b/>
          <w:lang w:eastAsia="lt-LT"/>
        </w:rPr>
        <w:t>kalbos ir kultūros vasaros/žiemos kursų</w:t>
      </w:r>
      <w:r w:rsidR="00FE30BE">
        <w:rPr>
          <w:rFonts w:ascii="Times New Roman" w:eastAsia="Times New Roman" w:hAnsi="Times New Roman" w:cs="Times New Roman"/>
          <w:b/>
          <w:lang w:eastAsia="lt-LT"/>
        </w:rPr>
        <w:t xml:space="preserve"> (toliau </w:t>
      </w:r>
      <w:r w:rsidR="0045177B">
        <w:rPr>
          <w:rFonts w:ascii="Times New Roman" w:eastAsia="Times New Roman" w:hAnsi="Times New Roman" w:cs="Times New Roman"/>
          <w:b/>
          <w:lang w:eastAsia="lt-LT"/>
        </w:rPr>
        <w:t>–</w:t>
      </w:r>
      <w:r w:rsidR="00FE30BE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9005C6">
        <w:rPr>
          <w:rFonts w:ascii="Times New Roman" w:eastAsia="Times New Roman" w:hAnsi="Times New Roman" w:cs="Times New Roman"/>
          <w:b/>
          <w:lang w:eastAsia="lt-LT"/>
        </w:rPr>
        <w:t>kursai</w:t>
      </w:r>
      <w:r w:rsidR="00FE30BE">
        <w:rPr>
          <w:rFonts w:ascii="Times New Roman" w:eastAsia="Times New Roman" w:hAnsi="Times New Roman" w:cs="Times New Roman"/>
          <w:b/>
          <w:lang w:eastAsia="lt-LT"/>
        </w:rPr>
        <w:t>)</w:t>
      </w:r>
      <w:r w:rsidRPr="008C0062">
        <w:rPr>
          <w:rFonts w:ascii="Times New Roman" w:eastAsia="Times New Roman" w:hAnsi="Times New Roman" w:cs="Times New Roman"/>
          <w:b/>
          <w:i/>
          <w:lang w:eastAsia="lt-LT"/>
        </w:rPr>
        <w:t xml:space="preserve"> </w:t>
      </w:r>
      <w:r w:rsidRPr="008C0062">
        <w:rPr>
          <w:rFonts w:ascii="Times New Roman" w:eastAsia="Times New Roman" w:hAnsi="Times New Roman" w:cs="Times New Roman"/>
          <w:b/>
          <w:lang w:eastAsia="lt-LT"/>
        </w:rPr>
        <w:t xml:space="preserve">ir </w:t>
      </w:r>
      <w:r w:rsidR="00AB3052">
        <w:rPr>
          <w:rFonts w:ascii="Times New Roman" w:eastAsia="Times New Roman" w:hAnsi="Times New Roman" w:cs="Times New Roman"/>
          <w:b/>
          <w:lang w:eastAsia="lt-LT"/>
        </w:rPr>
        <w:t xml:space="preserve">intensyvių neformalių </w:t>
      </w:r>
      <w:r w:rsidRPr="008C0062">
        <w:rPr>
          <w:rFonts w:ascii="Times New Roman" w:eastAsia="Times New Roman" w:hAnsi="Times New Roman" w:cs="Times New Roman"/>
          <w:b/>
          <w:lang w:eastAsia="lt-LT"/>
        </w:rPr>
        <w:t xml:space="preserve">lituanistinių studijų </w:t>
      </w:r>
      <w:r w:rsidR="00211DED">
        <w:rPr>
          <w:rFonts w:ascii="Times New Roman" w:eastAsia="Times New Roman" w:hAnsi="Times New Roman" w:cs="Times New Roman"/>
          <w:b/>
          <w:lang w:eastAsia="lt-LT"/>
        </w:rPr>
        <w:t>lituanistinio švietimo įstaigų užsienyje</w:t>
      </w:r>
      <w:r w:rsidRPr="008C0062">
        <w:rPr>
          <w:rFonts w:ascii="Times New Roman" w:eastAsia="Times New Roman" w:hAnsi="Times New Roman" w:cs="Times New Roman"/>
          <w:b/>
          <w:lang w:eastAsia="lt-LT"/>
        </w:rPr>
        <w:t xml:space="preserve"> mokytojams</w:t>
      </w:r>
      <w:r w:rsidR="00D8422E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211DED">
        <w:rPr>
          <w:rFonts w:ascii="Times New Roman" w:eastAsia="Times New Roman" w:hAnsi="Times New Roman" w:cs="Times New Roman"/>
          <w:b/>
          <w:lang w:eastAsia="lt-LT"/>
        </w:rPr>
        <w:t>a</w:t>
      </w:r>
      <w:r w:rsidR="00D8422E">
        <w:rPr>
          <w:rFonts w:ascii="Times New Roman" w:eastAsia="Times New Roman" w:hAnsi="Times New Roman" w:cs="Times New Roman"/>
          <w:b/>
          <w:lang w:eastAsia="lt-LT"/>
        </w:rPr>
        <w:t xml:space="preserve">r </w:t>
      </w:r>
      <w:r w:rsidR="00211DED">
        <w:rPr>
          <w:rFonts w:ascii="Times New Roman" w:eastAsia="Times New Roman" w:hAnsi="Times New Roman" w:cs="Times New Roman"/>
          <w:b/>
          <w:lang w:eastAsia="lt-LT"/>
        </w:rPr>
        <w:t>dėstytojams</w:t>
      </w:r>
      <w:r w:rsidRPr="008C0062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FE30BE">
        <w:rPr>
          <w:rFonts w:ascii="Times New Roman" w:eastAsia="Times New Roman" w:hAnsi="Times New Roman" w:cs="Times New Roman"/>
          <w:b/>
          <w:lang w:eastAsia="lt-LT"/>
        </w:rPr>
        <w:t>(toliau –</w:t>
      </w:r>
      <w:r w:rsidR="000671B2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A224DF">
        <w:rPr>
          <w:rFonts w:ascii="Times New Roman" w:eastAsia="Times New Roman" w:hAnsi="Times New Roman" w:cs="Times New Roman"/>
          <w:b/>
          <w:lang w:eastAsia="lt-LT"/>
        </w:rPr>
        <w:t>s</w:t>
      </w:r>
      <w:r w:rsidR="009005C6">
        <w:rPr>
          <w:rFonts w:ascii="Times New Roman" w:eastAsia="Times New Roman" w:hAnsi="Times New Roman" w:cs="Times New Roman"/>
          <w:b/>
          <w:lang w:eastAsia="lt-LT"/>
        </w:rPr>
        <w:t>tudijos</w:t>
      </w:r>
      <w:r w:rsidR="00FE30BE">
        <w:rPr>
          <w:rFonts w:ascii="Times New Roman" w:eastAsia="Times New Roman" w:hAnsi="Times New Roman" w:cs="Times New Roman"/>
          <w:b/>
          <w:lang w:eastAsia="lt-LT"/>
        </w:rPr>
        <w:t xml:space="preserve">) </w:t>
      </w:r>
      <w:r w:rsidRPr="008C0062">
        <w:rPr>
          <w:rFonts w:ascii="Times New Roman" w:eastAsia="Times New Roman" w:hAnsi="Times New Roman" w:cs="Times New Roman"/>
          <w:b/>
          <w:lang w:eastAsia="lt-LT"/>
        </w:rPr>
        <w:t>organizavimo Lietuvos mokslo ir studijų institucijose konkursas</w:t>
      </w:r>
    </w:p>
    <w:p w14:paraId="347533E8" w14:textId="77777777" w:rsidR="008C0062" w:rsidRPr="008C0062" w:rsidRDefault="008C0062" w:rsidP="008C0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987"/>
      </w:tblGrid>
      <w:tr w:rsidR="008C0062" w:rsidRPr="008C0062" w14:paraId="4E1C835A" w14:textId="77777777" w:rsidTr="00200838">
        <w:tc>
          <w:tcPr>
            <w:tcW w:w="14734" w:type="dxa"/>
            <w:shd w:val="solid" w:color="000080" w:fill="FFFFFF"/>
          </w:tcPr>
          <w:p w14:paraId="0F55153D" w14:textId="77777777" w:rsidR="008C0062" w:rsidRPr="008C0062" w:rsidRDefault="008C0062" w:rsidP="008C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b/>
                <w:color w:val="FFFFFF"/>
                <w:lang w:eastAsia="lt-LT"/>
              </w:rPr>
              <w:t>BENDRA INFORMACIJA</w:t>
            </w:r>
          </w:p>
        </w:tc>
      </w:tr>
    </w:tbl>
    <w:p w14:paraId="06062963" w14:textId="77777777" w:rsidR="00442226" w:rsidRPr="008C0062" w:rsidRDefault="00442226" w:rsidP="008C0062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6"/>
        <w:gridCol w:w="9551"/>
      </w:tblGrid>
      <w:tr w:rsidR="008C0062" w:rsidRPr="008C0062" w14:paraId="04F4BBC9" w14:textId="77777777" w:rsidTr="00200838">
        <w:trPr>
          <w:trHeight w:val="363"/>
        </w:trPr>
        <w:tc>
          <w:tcPr>
            <w:tcW w:w="14737" w:type="dxa"/>
            <w:gridSpan w:val="2"/>
            <w:shd w:val="clear" w:color="auto" w:fill="auto"/>
          </w:tcPr>
          <w:p w14:paraId="7931C237" w14:textId="77777777" w:rsidR="008C0062" w:rsidRPr="008C0062" w:rsidRDefault="008C0062" w:rsidP="008C006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>Institucijos informacija</w:t>
            </w:r>
          </w:p>
        </w:tc>
      </w:tr>
      <w:tr w:rsidR="008C0062" w:rsidRPr="008C0062" w14:paraId="2E2C0025" w14:textId="77777777" w:rsidTr="00200838">
        <w:tc>
          <w:tcPr>
            <w:tcW w:w="5186" w:type="dxa"/>
            <w:shd w:val="clear" w:color="auto" w:fill="auto"/>
          </w:tcPr>
          <w:p w14:paraId="3BD4AE9D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Institucijos pavadinimas</w:t>
            </w:r>
          </w:p>
        </w:tc>
        <w:tc>
          <w:tcPr>
            <w:tcW w:w="9551" w:type="dxa"/>
            <w:shd w:val="clear" w:color="auto" w:fill="auto"/>
          </w:tcPr>
          <w:p w14:paraId="693B9766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</w:tr>
      <w:tr w:rsidR="008C0062" w:rsidRPr="008C0062" w14:paraId="7E147F27" w14:textId="77777777" w:rsidTr="00200838">
        <w:tc>
          <w:tcPr>
            <w:tcW w:w="5186" w:type="dxa"/>
            <w:shd w:val="clear" w:color="auto" w:fill="auto"/>
          </w:tcPr>
          <w:p w14:paraId="690E47FB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 xml:space="preserve">Institucijos adresas </w:t>
            </w:r>
          </w:p>
        </w:tc>
        <w:tc>
          <w:tcPr>
            <w:tcW w:w="9551" w:type="dxa"/>
            <w:shd w:val="clear" w:color="auto" w:fill="auto"/>
          </w:tcPr>
          <w:p w14:paraId="63EC5F65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</w:tr>
      <w:tr w:rsidR="008C0062" w:rsidRPr="008C0062" w14:paraId="3CD34830" w14:textId="77777777" w:rsidTr="00200838">
        <w:tc>
          <w:tcPr>
            <w:tcW w:w="5186" w:type="dxa"/>
            <w:shd w:val="clear" w:color="auto" w:fill="auto"/>
          </w:tcPr>
          <w:p w14:paraId="735EF6B9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 xml:space="preserve">Nuoroda į institucijos interneto svetainę, kurioje bus skelbiama kursų informacija </w:t>
            </w:r>
          </w:p>
        </w:tc>
        <w:tc>
          <w:tcPr>
            <w:tcW w:w="9551" w:type="dxa"/>
            <w:shd w:val="clear" w:color="auto" w:fill="auto"/>
          </w:tcPr>
          <w:p w14:paraId="1D2C0547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</w:tr>
    </w:tbl>
    <w:p w14:paraId="108539A6" w14:textId="15C22F2B" w:rsidR="008C0062" w:rsidRDefault="008C0062" w:rsidP="008C0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559845E2" w14:textId="77777777" w:rsidR="00442226" w:rsidRPr="008C0062" w:rsidRDefault="00442226" w:rsidP="008C0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834"/>
        <w:gridCol w:w="6095"/>
      </w:tblGrid>
      <w:tr w:rsidR="008C0062" w:rsidRPr="008C0062" w14:paraId="75E25B7F" w14:textId="77777777" w:rsidTr="00200838">
        <w:trPr>
          <w:trHeight w:val="395"/>
        </w:trPr>
        <w:tc>
          <w:tcPr>
            <w:tcW w:w="14737" w:type="dxa"/>
            <w:gridSpan w:val="3"/>
            <w:shd w:val="clear" w:color="auto" w:fill="auto"/>
          </w:tcPr>
          <w:p w14:paraId="41B27293" w14:textId="2BAC5369" w:rsidR="008C0062" w:rsidRPr="008C0062" w:rsidRDefault="008C0062" w:rsidP="008C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>Institucijos kontaktinio asmens informacija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</w:tr>
      <w:tr w:rsidR="008C0062" w:rsidRPr="008C0062" w14:paraId="4DB6A747" w14:textId="77777777" w:rsidTr="00A224DF">
        <w:trPr>
          <w:trHeight w:val="281"/>
        </w:trPr>
        <w:tc>
          <w:tcPr>
            <w:tcW w:w="2808" w:type="dxa"/>
            <w:shd w:val="clear" w:color="auto" w:fill="auto"/>
          </w:tcPr>
          <w:p w14:paraId="07DD1F23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834" w:type="dxa"/>
            <w:shd w:val="clear" w:color="auto" w:fill="auto"/>
          </w:tcPr>
          <w:p w14:paraId="490028E7" w14:textId="15AAB631" w:rsidR="008C0062" w:rsidRPr="008C0062" w:rsidRDefault="004158CA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Kursai</w:t>
            </w:r>
          </w:p>
        </w:tc>
        <w:tc>
          <w:tcPr>
            <w:tcW w:w="6095" w:type="dxa"/>
          </w:tcPr>
          <w:p w14:paraId="262DFFAF" w14:textId="11462B41" w:rsidR="008C0062" w:rsidRPr="008C0062" w:rsidRDefault="000671B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S</w:t>
            </w:r>
            <w:r w:rsidR="008C0062"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tudijos </w:t>
            </w:r>
          </w:p>
        </w:tc>
      </w:tr>
      <w:tr w:rsidR="008C0062" w:rsidRPr="008C0062" w14:paraId="4D3CD092" w14:textId="77777777" w:rsidTr="00A224DF">
        <w:tc>
          <w:tcPr>
            <w:tcW w:w="2808" w:type="dxa"/>
            <w:shd w:val="clear" w:color="auto" w:fill="auto"/>
          </w:tcPr>
          <w:p w14:paraId="733C2C4D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Vardas, pavardė</w:t>
            </w:r>
          </w:p>
        </w:tc>
        <w:tc>
          <w:tcPr>
            <w:tcW w:w="5834" w:type="dxa"/>
            <w:shd w:val="clear" w:color="auto" w:fill="auto"/>
          </w:tcPr>
          <w:p w14:paraId="667C7A2F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  <w:bookmarkEnd w:id="1"/>
          </w:p>
        </w:tc>
        <w:tc>
          <w:tcPr>
            <w:tcW w:w="6095" w:type="dxa"/>
          </w:tcPr>
          <w:p w14:paraId="506852C9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</w:tr>
      <w:tr w:rsidR="008C0062" w:rsidRPr="008C0062" w14:paraId="47CFDCD5" w14:textId="77777777" w:rsidTr="00A224DF">
        <w:tc>
          <w:tcPr>
            <w:tcW w:w="2808" w:type="dxa"/>
            <w:shd w:val="clear" w:color="auto" w:fill="auto"/>
          </w:tcPr>
          <w:p w14:paraId="311A4BEE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 xml:space="preserve">Pareigos </w:t>
            </w:r>
          </w:p>
        </w:tc>
        <w:tc>
          <w:tcPr>
            <w:tcW w:w="5834" w:type="dxa"/>
            <w:shd w:val="clear" w:color="auto" w:fill="auto"/>
          </w:tcPr>
          <w:p w14:paraId="58DFA999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  <w:bookmarkEnd w:id="2"/>
          </w:p>
        </w:tc>
        <w:tc>
          <w:tcPr>
            <w:tcW w:w="6095" w:type="dxa"/>
          </w:tcPr>
          <w:p w14:paraId="177A3F02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</w:tr>
      <w:tr w:rsidR="008C0062" w:rsidRPr="008C0062" w14:paraId="128F35CA" w14:textId="77777777" w:rsidTr="00A224DF">
        <w:tc>
          <w:tcPr>
            <w:tcW w:w="2808" w:type="dxa"/>
            <w:shd w:val="clear" w:color="auto" w:fill="auto"/>
          </w:tcPr>
          <w:p w14:paraId="0C57BE8F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 xml:space="preserve">Telefonas </w:t>
            </w:r>
          </w:p>
        </w:tc>
        <w:tc>
          <w:tcPr>
            <w:tcW w:w="5834" w:type="dxa"/>
            <w:shd w:val="clear" w:color="auto" w:fill="auto"/>
          </w:tcPr>
          <w:p w14:paraId="1D362BFF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44"/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  <w:bookmarkEnd w:id="3"/>
          </w:p>
        </w:tc>
        <w:tc>
          <w:tcPr>
            <w:tcW w:w="6095" w:type="dxa"/>
          </w:tcPr>
          <w:p w14:paraId="4242AA61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</w:tr>
      <w:tr w:rsidR="008C0062" w:rsidRPr="008C0062" w14:paraId="31B83B50" w14:textId="77777777" w:rsidTr="00A224DF">
        <w:tc>
          <w:tcPr>
            <w:tcW w:w="2808" w:type="dxa"/>
            <w:shd w:val="clear" w:color="auto" w:fill="auto"/>
          </w:tcPr>
          <w:p w14:paraId="1B0F451A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 xml:space="preserve">El. paštas </w:t>
            </w:r>
          </w:p>
        </w:tc>
        <w:tc>
          <w:tcPr>
            <w:tcW w:w="5834" w:type="dxa"/>
            <w:shd w:val="clear" w:color="auto" w:fill="auto"/>
          </w:tcPr>
          <w:p w14:paraId="33DAAB32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  <w:bookmarkEnd w:id="4"/>
          </w:p>
        </w:tc>
        <w:tc>
          <w:tcPr>
            <w:tcW w:w="6095" w:type="dxa"/>
          </w:tcPr>
          <w:p w14:paraId="66E67235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</w:tr>
    </w:tbl>
    <w:p w14:paraId="03C840A9" w14:textId="1D464549" w:rsidR="008C0062" w:rsidRDefault="008C0062" w:rsidP="008C0062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lt-LT"/>
        </w:rPr>
      </w:pPr>
    </w:p>
    <w:p w14:paraId="2BDCB8BE" w14:textId="4DA825D7" w:rsidR="00442226" w:rsidRDefault="00442226" w:rsidP="008C0062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lt-LT"/>
        </w:rPr>
      </w:pPr>
    </w:p>
    <w:p w14:paraId="46C09A9F" w14:textId="65F8A6B8" w:rsidR="00442226" w:rsidRDefault="00442226" w:rsidP="008C0062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lt-LT"/>
        </w:rPr>
      </w:pPr>
    </w:p>
    <w:p w14:paraId="0F20BC56" w14:textId="75E5DA66" w:rsidR="00442226" w:rsidRDefault="00442226" w:rsidP="008C0062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lt-LT"/>
        </w:rPr>
      </w:pPr>
    </w:p>
    <w:p w14:paraId="0DF86CE0" w14:textId="342728C4" w:rsidR="00442226" w:rsidRDefault="00442226" w:rsidP="008C0062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lt-LT"/>
        </w:rPr>
      </w:pPr>
    </w:p>
    <w:p w14:paraId="5D53AFF5" w14:textId="6E923227" w:rsidR="00442226" w:rsidRDefault="00442226" w:rsidP="008C0062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lt-LT"/>
        </w:rPr>
      </w:pPr>
    </w:p>
    <w:p w14:paraId="799AEE70" w14:textId="47BA2AA9" w:rsidR="00442226" w:rsidRDefault="00442226" w:rsidP="008C0062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lt-LT"/>
        </w:rPr>
      </w:pPr>
    </w:p>
    <w:p w14:paraId="4C03657E" w14:textId="77777777" w:rsidR="00442226" w:rsidRDefault="00442226" w:rsidP="008C0062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lt-LT"/>
        </w:rPr>
      </w:pPr>
    </w:p>
    <w:p w14:paraId="4C5E828F" w14:textId="77777777" w:rsidR="00442226" w:rsidRPr="008C0062" w:rsidRDefault="00442226" w:rsidP="008C0062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lt-LT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987"/>
      </w:tblGrid>
      <w:tr w:rsidR="008C0062" w:rsidRPr="008C0062" w14:paraId="2CC705E6" w14:textId="77777777" w:rsidTr="00200838">
        <w:tc>
          <w:tcPr>
            <w:tcW w:w="14734" w:type="dxa"/>
            <w:shd w:val="solid" w:color="000080" w:fill="FFFFFF"/>
          </w:tcPr>
          <w:p w14:paraId="346549A5" w14:textId="202710F4" w:rsidR="008C0062" w:rsidRPr="008C0062" w:rsidRDefault="008C0062" w:rsidP="008C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FFFF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b/>
                <w:caps/>
                <w:color w:val="FFFFFF"/>
                <w:lang w:eastAsia="lt-LT"/>
              </w:rPr>
              <w:lastRenderedPageBreak/>
              <w:t>VEIKLŲ įgyvendinimo aprašymas</w:t>
            </w:r>
          </w:p>
        </w:tc>
      </w:tr>
    </w:tbl>
    <w:p w14:paraId="6A3A22EA" w14:textId="77777777" w:rsidR="008C0062" w:rsidRPr="008C0062" w:rsidRDefault="008C0062" w:rsidP="008C006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969"/>
        <w:gridCol w:w="4111"/>
        <w:gridCol w:w="3827"/>
      </w:tblGrid>
      <w:tr w:rsidR="008C0062" w:rsidRPr="008C0062" w14:paraId="008400FF" w14:textId="77777777" w:rsidTr="00200838">
        <w:trPr>
          <w:trHeight w:val="311"/>
        </w:trPr>
        <w:tc>
          <w:tcPr>
            <w:tcW w:w="14737" w:type="dxa"/>
            <w:gridSpan w:val="4"/>
            <w:shd w:val="clear" w:color="auto" w:fill="auto"/>
          </w:tcPr>
          <w:p w14:paraId="535A6D75" w14:textId="3446D986" w:rsidR="008C0062" w:rsidRPr="008C0062" w:rsidRDefault="008C0062" w:rsidP="008C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>2023-2025 m. vasaros/žiemos kursų ir</w:t>
            </w:r>
            <w:r w:rsidR="00AB3052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</w:t>
            </w: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>studijų organizavimo Lietuvos mokslo ir studijų institucijose įgyvendinimo laikotarpis – nuo 2023 m. birželio 1 d. iki</w:t>
            </w:r>
            <w:r w:rsidR="00A9359C">
              <w:rPr>
                <w:rFonts w:ascii="Times New Roman" w:eastAsia="Times New Roman" w:hAnsi="Times New Roman" w:cs="Times New Roman"/>
                <w:b/>
                <w:lang w:eastAsia="lt-LT"/>
              </w:rPr>
              <w:t> </w:t>
            </w: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>2025 m. kovo</w:t>
            </w:r>
            <w:r w:rsidR="00A9359C">
              <w:rPr>
                <w:rFonts w:ascii="Times New Roman" w:eastAsia="Times New Roman" w:hAnsi="Times New Roman" w:cs="Times New Roman"/>
                <w:b/>
                <w:lang w:eastAsia="lt-LT"/>
              </w:rPr>
              <w:t> </w:t>
            </w: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>1</w:t>
            </w:r>
            <w:r w:rsidR="00A9359C">
              <w:rPr>
                <w:rFonts w:ascii="Times New Roman" w:eastAsia="Times New Roman" w:hAnsi="Times New Roman" w:cs="Times New Roman"/>
                <w:b/>
                <w:lang w:eastAsia="lt-LT"/>
              </w:rPr>
              <w:t> </w:t>
            </w: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>d.</w:t>
            </w:r>
          </w:p>
          <w:p w14:paraId="4F260469" w14:textId="504FBEB2" w:rsidR="008C0062" w:rsidRPr="008C0062" w:rsidRDefault="00A9359C" w:rsidP="008C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</w:t>
            </w:r>
          </w:p>
        </w:tc>
      </w:tr>
      <w:tr w:rsidR="008C0062" w:rsidRPr="008C0062" w14:paraId="0C5C2FCE" w14:textId="77777777" w:rsidTr="006D0A42">
        <w:tc>
          <w:tcPr>
            <w:tcW w:w="2830" w:type="dxa"/>
            <w:shd w:val="clear" w:color="auto" w:fill="auto"/>
          </w:tcPr>
          <w:p w14:paraId="6326E9BC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shd w:val="clear" w:color="auto" w:fill="auto"/>
          </w:tcPr>
          <w:p w14:paraId="66E1CCDA" w14:textId="39597348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>Vasaros kursai</w:t>
            </w:r>
            <w:r w:rsidR="00442226">
              <w:rPr>
                <w:rStyle w:val="Puslapioinaosnuoroda"/>
                <w:rFonts w:ascii="Times New Roman" w:eastAsia="Times New Roman" w:hAnsi="Times New Roman" w:cs="Times New Roman"/>
                <w:b/>
                <w:lang w:eastAsia="lt-LT"/>
              </w:rPr>
              <w:footnoteReference w:id="2"/>
            </w:r>
          </w:p>
        </w:tc>
        <w:tc>
          <w:tcPr>
            <w:tcW w:w="4111" w:type="dxa"/>
          </w:tcPr>
          <w:p w14:paraId="7F7CC0A7" w14:textId="42C54D09" w:rsidR="008C0062" w:rsidRPr="00EF4805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lt-LT"/>
              </w:rPr>
            </w:pP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>Žiemos kursai</w:t>
            </w:r>
            <w:r w:rsidR="00EF4805" w:rsidRPr="00EF4805">
              <w:rPr>
                <w:rFonts w:ascii="Times New Roman" w:eastAsia="Times New Roman" w:hAnsi="Times New Roman" w:cs="Times New Roman"/>
                <w:b/>
                <w:vertAlign w:val="superscript"/>
                <w:lang w:val="en-US" w:eastAsia="lt-LT"/>
              </w:rPr>
              <w:t>2</w:t>
            </w:r>
          </w:p>
        </w:tc>
        <w:tc>
          <w:tcPr>
            <w:tcW w:w="3827" w:type="dxa"/>
          </w:tcPr>
          <w:p w14:paraId="6FF7B15D" w14:textId="1FACBA31" w:rsidR="008C0062" w:rsidRPr="008C0062" w:rsidRDefault="000671B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S</w:t>
            </w:r>
            <w:r w:rsidR="008C0062"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>tudijos</w:t>
            </w:r>
            <w:r w:rsidR="008C0062" w:rsidRPr="00200838">
              <w:rPr>
                <w:rFonts w:ascii="Times New Roman" w:eastAsia="Times New Roman" w:hAnsi="Times New Roman" w:cs="Times New Roman"/>
                <w:vertAlign w:val="superscript"/>
                <w:lang w:eastAsia="lt-LT"/>
              </w:rPr>
              <w:footnoteReference w:id="3"/>
            </w:r>
          </w:p>
        </w:tc>
      </w:tr>
      <w:tr w:rsidR="008C0062" w:rsidRPr="008C0062" w14:paraId="7CD30F0F" w14:textId="77777777" w:rsidTr="006D0A42">
        <w:tc>
          <w:tcPr>
            <w:tcW w:w="2830" w:type="dxa"/>
            <w:shd w:val="clear" w:color="auto" w:fill="auto"/>
          </w:tcPr>
          <w:p w14:paraId="47A29E6B" w14:textId="3F0FE9D1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Kursų/studijų pradžia (</w:t>
            </w:r>
            <w:proofErr w:type="spellStart"/>
            <w:r w:rsidRPr="008C0062">
              <w:rPr>
                <w:rFonts w:ascii="Times New Roman" w:eastAsia="Times New Roman" w:hAnsi="Times New Roman" w:cs="Times New Roman"/>
                <w:i/>
                <w:lang w:eastAsia="lt-LT"/>
              </w:rPr>
              <w:t>mmmm</w:t>
            </w:r>
            <w:proofErr w:type="spellEnd"/>
            <w:r w:rsidRPr="008C0062">
              <w:rPr>
                <w:rFonts w:ascii="Times New Roman" w:eastAsia="Times New Roman" w:hAnsi="Times New Roman" w:cs="Times New Roman"/>
                <w:i/>
                <w:lang w:eastAsia="lt-LT"/>
              </w:rPr>
              <w:t>-mm-</w:t>
            </w:r>
            <w:proofErr w:type="spellStart"/>
            <w:r w:rsidRPr="008C0062">
              <w:rPr>
                <w:rFonts w:ascii="Times New Roman" w:eastAsia="Times New Roman" w:hAnsi="Times New Roman" w:cs="Times New Roman"/>
                <w:i/>
                <w:lang w:eastAsia="lt-LT"/>
              </w:rPr>
              <w:t>dd</w:t>
            </w:r>
            <w:proofErr w:type="spellEnd"/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44A44BA2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4111" w:type="dxa"/>
          </w:tcPr>
          <w:p w14:paraId="6DF65ABE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827" w:type="dxa"/>
          </w:tcPr>
          <w:p w14:paraId="1F042383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</w:tr>
      <w:tr w:rsidR="008C0062" w:rsidRPr="008C0062" w14:paraId="44BBB168" w14:textId="77777777" w:rsidTr="006D0A42">
        <w:tc>
          <w:tcPr>
            <w:tcW w:w="2830" w:type="dxa"/>
            <w:shd w:val="clear" w:color="auto" w:fill="auto"/>
          </w:tcPr>
          <w:p w14:paraId="47F5B4AD" w14:textId="56565709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Kursų/studijų pabaiga (</w:t>
            </w:r>
            <w:proofErr w:type="spellStart"/>
            <w:r w:rsidRPr="008C0062">
              <w:rPr>
                <w:rFonts w:ascii="Times New Roman" w:eastAsia="Times New Roman" w:hAnsi="Times New Roman" w:cs="Times New Roman"/>
                <w:i/>
                <w:lang w:eastAsia="lt-LT"/>
              </w:rPr>
              <w:t>mmmm</w:t>
            </w:r>
            <w:proofErr w:type="spellEnd"/>
            <w:r w:rsidRPr="008C0062">
              <w:rPr>
                <w:rFonts w:ascii="Times New Roman" w:eastAsia="Times New Roman" w:hAnsi="Times New Roman" w:cs="Times New Roman"/>
                <w:i/>
                <w:lang w:eastAsia="lt-LT"/>
              </w:rPr>
              <w:t>-mm-</w:t>
            </w:r>
            <w:proofErr w:type="spellStart"/>
            <w:r w:rsidRPr="008C0062">
              <w:rPr>
                <w:rFonts w:ascii="Times New Roman" w:eastAsia="Times New Roman" w:hAnsi="Times New Roman" w:cs="Times New Roman"/>
                <w:i/>
                <w:lang w:eastAsia="lt-LT"/>
              </w:rPr>
              <w:t>dd</w:t>
            </w:r>
            <w:proofErr w:type="spellEnd"/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38211F00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4111" w:type="dxa"/>
          </w:tcPr>
          <w:p w14:paraId="69AF07C8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827" w:type="dxa"/>
          </w:tcPr>
          <w:p w14:paraId="7ACA7A1D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</w:tr>
      <w:tr w:rsidR="008C0062" w:rsidRPr="008C0062" w14:paraId="620BE86E" w14:textId="77777777" w:rsidTr="006D0A42">
        <w:tc>
          <w:tcPr>
            <w:tcW w:w="2830" w:type="dxa"/>
            <w:shd w:val="clear" w:color="auto" w:fill="auto"/>
          </w:tcPr>
          <w:p w14:paraId="6F91BAD2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Kursų apimtis kreditais</w:t>
            </w:r>
          </w:p>
        </w:tc>
        <w:tc>
          <w:tcPr>
            <w:tcW w:w="3969" w:type="dxa"/>
            <w:shd w:val="clear" w:color="auto" w:fill="auto"/>
          </w:tcPr>
          <w:p w14:paraId="44B8F48A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4111" w:type="dxa"/>
          </w:tcPr>
          <w:p w14:paraId="068A1B7E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827" w:type="dxa"/>
          </w:tcPr>
          <w:p w14:paraId="7B4D5D94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Netaikoma</w:t>
            </w:r>
          </w:p>
        </w:tc>
      </w:tr>
      <w:tr w:rsidR="00EF4805" w:rsidRPr="008C0062" w14:paraId="697FDC1E" w14:textId="77777777" w:rsidTr="006D0A42">
        <w:tc>
          <w:tcPr>
            <w:tcW w:w="2830" w:type="dxa"/>
            <w:shd w:val="clear" w:color="auto" w:fill="auto"/>
          </w:tcPr>
          <w:p w14:paraId="7DE0B2ED" w14:textId="00A13208" w:rsidR="00EF4805" w:rsidRPr="00667CE2" w:rsidRDefault="006D0A4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="00EF4805" w:rsidRPr="008C0062">
              <w:rPr>
                <w:rFonts w:ascii="Times New Roman" w:eastAsia="Times New Roman" w:hAnsi="Times New Roman" w:cs="Times New Roman"/>
                <w:lang w:eastAsia="lt-LT"/>
              </w:rPr>
              <w:t>rašomų finansuoti vietų skaičius</w:t>
            </w:r>
          </w:p>
        </w:tc>
        <w:tc>
          <w:tcPr>
            <w:tcW w:w="3969" w:type="dxa"/>
            <w:shd w:val="clear" w:color="auto" w:fill="auto"/>
          </w:tcPr>
          <w:p w14:paraId="3EEB823E" w14:textId="77777777" w:rsidR="006D0A42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Bendras p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rašomų finansuoti vietų skaičius</w:t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begin">
                <w:ffData>
                  <w:name w:val="Text35"/>
                  <w:enabled w:val="0"/>
                  <w:calcOnExit w:val="0"/>
                  <w:textInput/>
                </w:ffData>
              </w:fldChar>
            </w:r>
            <w:bookmarkStart w:id="6" w:name="Text35"/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end"/>
            </w:r>
            <w:bookmarkEnd w:id="6"/>
          </w:p>
          <w:p w14:paraId="6BF04D20" w14:textId="77777777" w:rsidR="006D0A42" w:rsidRPr="008C0062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7CCBC533" w14:textId="77777777" w:rsidR="006D0A42" w:rsidRPr="00994FF9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1. Rytų Partnerystės šalys</w:t>
            </w: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 xml:space="preserve"> (Ukraina, Moldova, </w:t>
            </w:r>
            <w:proofErr w:type="spellStart"/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>Sakartvelas</w:t>
            </w:r>
            <w:proofErr w:type="spellEnd"/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>, Azerbaidžanas, Armėnija);</w:t>
            </w:r>
          </w:p>
          <w:p w14:paraId="30592A0B" w14:textId="77777777" w:rsidR="006D0A42" w:rsidRPr="00994FF9" w:rsidRDefault="006D0A42" w:rsidP="006D0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4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ASEM formatu bendradarbiaujančios šalys </w:t>
            </w:r>
            <w:r w:rsidRPr="00994FF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Australija, Bangladešas, Brunėjus, Filipinai, Indija, Indonezija, Japonija, Kazachstanas, Kambodža, Kinija, P. Korėjos Respublika, Laosas, Malaizija, Mongolija, Mianmaras, Naujojo Zelandija, Pakistanas, Rusijos Federacija, Singapūras, Tailandas, Vietnamas);</w:t>
            </w:r>
          </w:p>
          <w:p w14:paraId="67AEACDA" w14:textId="77777777" w:rsidR="006D0A42" w:rsidRPr="00994FF9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Lietuvos prioritetinės eksporto rinkos šalys </w:t>
            </w: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>(Suomija, Lenkija, Belgija, Danija, Latvija, Estija, Švedija, Norvegija, Vokietija,</w:t>
            </w:r>
          </w:p>
          <w:p w14:paraId="332A24A0" w14:textId="77777777" w:rsidR="006D0A42" w:rsidRPr="00994FF9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>Jungtinė Karalystė, Prancūzija, Jungtinės Amerikos Valstijos, Izraelis, Jungtiniai</w:t>
            </w:r>
          </w:p>
          <w:p w14:paraId="72CBEA82" w14:textId="77777777" w:rsidR="006D0A42" w:rsidRPr="00994FF9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Arabų Emyratai, Kanada, Turkija, Pietų Afrikos Respublika, Nyderlandai). 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Kursų vietų skaičius - 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instrText xml:space="preserve"> FORMTEXT </w:instrTex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separate"/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  <w:p w14:paraId="13F07C02" w14:textId="77777777" w:rsidR="006D0A42" w:rsidRPr="00994FF9" w:rsidDel="00965E34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>2. Visos kitos šalys (išskyru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>Rusij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ą</w:t>
            </w: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 xml:space="preserve"> ir Baltarusij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ą</w:t>
            </w: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 xml:space="preserve">). 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Kursų vietų skaičius - 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instrText xml:space="preserve"> FORMTEXT </w:instrTex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separate"/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  <w:p w14:paraId="0BD21918" w14:textId="77777777" w:rsidR="006D0A42" w:rsidRPr="00994FF9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4FF9" w:rsidDel="00965E3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622BDD87" w14:textId="47DE5E42" w:rsidR="00EF4805" w:rsidRPr="006D0A42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. Užsienio lietuviai.</w:t>
            </w: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Kursų vietų skaičius</w:t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– 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4111" w:type="dxa"/>
          </w:tcPr>
          <w:p w14:paraId="215331A7" w14:textId="77777777" w:rsidR="006D0A42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Bendras p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rašomų finansuoti vietų skaičius</w:t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begin">
                <w:ffData>
                  <w:name w:val="Text35"/>
                  <w:enabled w:val="0"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end"/>
            </w:r>
          </w:p>
          <w:p w14:paraId="0FA4A21F" w14:textId="77777777" w:rsidR="006D0A42" w:rsidRPr="008C0062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39EC398E" w14:textId="77777777" w:rsidR="006D0A42" w:rsidRPr="00994FF9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1. Rytų Partnerystės šalys</w:t>
            </w: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 xml:space="preserve"> (Ukraina, Moldova, </w:t>
            </w:r>
            <w:proofErr w:type="spellStart"/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>Sakartvelas</w:t>
            </w:r>
            <w:proofErr w:type="spellEnd"/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>, Azerbaidžanas, Armėnija);</w:t>
            </w:r>
          </w:p>
          <w:p w14:paraId="3668E290" w14:textId="77777777" w:rsidR="006D0A42" w:rsidRPr="00994FF9" w:rsidRDefault="006D0A42" w:rsidP="006D0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4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ASEM formatu bendradarbiaujančios šalys </w:t>
            </w:r>
            <w:r w:rsidRPr="00994FF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Australija, Bangladešas, Brunėjus, Filipinai, Indija, Indonezija, Japonija, Kazachstanas, Kambodža, Kinija, P. Korėjos Respublika, Laosas, Malaizija, Mongolija, Mianmaras, Naujojo Zelandija, Pakistanas, Rusijos Federacija, Singapūras, Tailandas, Vietnamas);</w:t>
            </w:r>
          </w:p>
          <w:p w14:paraId="70C89051" w14:textId="77777777" w:rsidR="006D0A42" w:rsidRPr="00994FF9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Lietuvos prioritetinės eksporto rinkos šalys </w:t>
            </w: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>(Suomija, Lenkija, Belgija, Danija, Latvija, Estija, Švedija, Norvegija, Vokietija,</w:t>
            </w:r>
          </w:p>
          <w:p w14:paraId="595563BE" w14:textId="77777777" w:rsidR="006D0A42" w:rsidRPr="00994FF9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>Jungtinė Karalystė, Prancūzija, Jungtinės Amerikos Valstijos, Izraelis, Jungtiniai</w:t>
            </w:r>
          </w:p>
          <w:p w14:paraId="3BE054A7" w14:textId="77777777" w:rsidR="006D0A42" w:rsidRPr="00994FF9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Arabų Emyratai, Kanada, Turkija, Pietų Afrikos Respublika, Nyderlandai). 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Kursų vietų skaičius - 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instrText xml:space="preserve"> FORMTEXT </w:instrTex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separate"/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  <w:p w14:paraId="0E808375" w14:textId="77777777" w:rsidR="006D0A42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>2. Visos kitos šalys (išskyru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>Rusij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ą</w:t>
            </w: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 xml:space="preserve"> ir Baltarusij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ą</w:t>
            </w: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t xml:space="preserve">). 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Kursų vietų </w:t>
            </w:r>
          </w:p>
          <w:p w14:paraId="281C6256" w14:textId="4300BDDC" w:rsidR="006D0A42" w:rsidRPr="00994FF9" w:rsidDel="00965E34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skaičius - 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instrText xml:space="preserve"> FORMTEXT </w:instrTex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separate"/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b/>
                <w:lang w:eastAsia="lt-LT"/>
              </w:rPr>
              <w:t> </w:t>
            </w:r>
            <w:r w:rsidRPr="00994FF9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  <w:p w14:paraId="63F544A6" w14:textId="77777777" w:rsidR="006D0A42" w:rsidRPr="00994FF9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4FF9" w:rsidDel="00965E3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36347100" w14:textId="5357721D" w:rsidR="00EF4805" w:rsidRPr="006668D5" w:rsidRDefault="006D0A42" w:rsidP="006D0A4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. Užsienio lietuviai.</w:t>
            </w: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Kursų vietų skaičius</w:t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– 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827" w:type="dxa"/>
          </w:tcPr>
          <w:p w14:paraId="14DFD1CA" w14:textId="7D649A3A" w:rsidR="00EF4805" w:rsidRPr="00EF4805" w:rsidRDefault="00EF4805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67CE2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67CE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667CE2">
              <w:rPr>
                <w:rFonts w:ascii="Times New Roman" w:eastAsia="Times New Roman" w:hAnsi="Times New Roman" w:cs="Times New Roman"/>
                <w:lang w:eastAsia="lt-LT"/>
              </w:rPr>
            </w:r>
            <w:r w:rsidRPr="00667CE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667CE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667CE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667CE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667CE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667CE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667CE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</w:tr>
      <w:tr w:rsidR="00667CE2" w:rsidRPr="008C0062" w14:paraId="553AB983" w14:textId="77777777" w:rsidTr="006D0A42">
        <w:tc>
          <w:tcPr>
            <w:tcW w:w="2830" w:type="dxa"/>
            <w:shd w:val="clear" w:color="auto" w:fill="auto"/>
          </w:tcPr>
          <w:p w14:paraId="692C4B67" w14:textId="064D8250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Kursų lygiai</w:t>
            </w:r>
          </w:p>
        </w:tc>
        <w:tc>
          <w:tcPr>
            <w:tcW w:w="3969" w:type="dxa"/>
            <w:shd w:val="clear" w:color="auto" w:fill="auto"/>
          </w:tcPr>
          <w:p w14:paraId="480B766C" w14:textId="77777777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instrText xml:space="preserve"> FORMCHECKBOX </w:instrText>
            </w:r>
            <w:r w:rsidR="006F7124">
              <w:rPr>
                <w:rFonts w:ascii="Times New Roman" w:eastAsia="Times New Roman" w:hAnsi="Times New Roman" w:cs="Times New Roman"/>
                <w:b/>
                <w:lang w:eastAsia="lt-LT"/>
              </w:rPr>
            </w:r>
            <w:r w:rsidR="006F7124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end"/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Pradedančiųjų</w:t>
            </w:r>
          </w:p>
          <w:p w14:paraId="7ACAFB9A" w14:textId="77777777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instrText xml:space="preserve"> FORMCHECKBOX </w:instrText>
            </w:r>
            <w:r w:rsidR="006F7124">
              <w:rPr>
                <w:rFonts w:ascii="Times New Roman" w:eastAsia="Times New Roman" w:hAnsi="Times New Roman" w:cs="Times New Roman"/>
                <w:b/>
                <w:lang w:eastAsia="lt-LT"/>
              </w:rPr>
            </w:r>
            <w:r w:rsidR="006F7124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end"/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 xml:space="preserve">Pažengusiųjų </w:t>
            </w:r>
          </w:p>
          <w:p w14:paraId="111CD4E8" w14:textId="668CF121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594757D5" w14:textId="77777777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instrText xml:space="preserve"> FORMCHECKBOX </w:instrText>
            </w:r>
            <w:r w:rsidR="006F7124">
              <w:rPr>
                <w:rFonts w:ascii="Times New Roman" w:eastAsia="Times New Roman" w:hAnsi="Times New Roman" w:cs="Times New Roman"/>
                <w:b/>
                <w:lang w:eastAsia="lt-LT"/>
              </w:rPr>
            </w:r>
            <w:r w:rsidR="006F7124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end"/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Pradedančiųjų</w:t>
            </w:r>
          </w:p>
          <w:p w14:paraId="21016E88" w14:textId="77777777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instrText xml:space="preserve"> FORMCHECKBOX </w:instrText>
            </w:r>
            <w:r w:rsidR="006F7124">
              <w:rPr>
                <w:rFonts w:ascii="Times New Roman" w:eastAsia="Times New Roman" w:hAnsi="Times New Roman" w:cs="Times New Roman"/>
                <w:b/>
                <w:lang w:eastAsia="lt-LT"/>
              </w:rPr>
            </w:r>
            <w:r w:rsidR="006F7124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fldChar w:fldCharType="end"/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 xml:space="preserve">Pažengusiųjų </w:t>
            </w:r>
          </w:p>
          <w:p w14:paraId="6B703E86" w14:textId="58233223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827" w:type="dxa"/>
          </w:tcPr>
          <w:p w14:paraId="4C1B7A96" w14:textId="6E6A26AB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Netaikoma</w:t>
            </w:r>
          </w:p>
        </w:tc>
      </w:tr>
      <w:tr w:rsidR="00667CE2" w:rsidRPr="008C0062" w14:paraId="5FD745BE" w14:textId="77777777" w:rsidTr="006D0A42">
        <w:tc>
          <w:tcPr>
            <w:tcW w:w="2830" w:type="dxa"/>
            <w:shd w:val="clear" w:color="auto" w:fill="auto"/>
          </w:tcPr>
          <w:p w14:paraId="48EBBB71" w14:textId="3DDB518B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Bendras kursų</w:t>
            </w:r>
            <w:r w:rsidR="00A9359C">
              <w:rPr>
                <w:rFonts w:ascii="Times New Roman" w:eastAsia="Times New Roman" w:hAnsi="Times New Roman" w:cs="Times New Roman"/>
                <w:lang w:eastAsia="lt-LT"/>
              </w:rPr>
              <w:t>/studijų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 xml:space="preserve"> valandų skaičius</w:t>
            </w:r>
          </w:p>
        </w:tc>
        <w:tc>
          <w:tcPr>
            <w:tcW w:w="3969" w:type="dxa"/>
            <w:shd w:val="clear" w:color="auto" w:fill="auto"/>
          </w:tcPr>
          <w:p w14:paraId="10A9F3ED" w14:textId="77777777" w:rsidR="00667CE2" w:rsidRPr="008C0062" w:rsidRDefault="00667CE2" w:rsidP="00EF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1682CAA0" w14:textId="44B916FE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62FF950D" w14:textId="77777777" w:rsidR="00667CE2" w:rsidRPr="008C0062" w:rsidRDefault="00667CE2" w:rsidP="00EF4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  <w:p w14:paraId="32A4172B" w14:textId="0BB3DF93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827" w:type="dxa"/>
          </w:tcPr>
          <w:p w14:paraId="5C19AB8E" w14:textId="3A128C7E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</w:tr>
      <w:tr w:rsidR="00667CE2" w:rsidRPr="008C0062" w14:paraId="231FE665" w14:textId="77777777" w:rsidTr="006D0A42">
        <w:trPr>
          <w:trHeight w:val="558"/>
        </w:trPr>
        <w:tc>
          <w:tcPr>
            <w:tcW w:w="2830" w:type="dxa"/>
            <w:shd w:val="clear" w:color="auto" w:fill="auto"/>
          </w:tcPr>
          <w:p w14:paraId="609B7E16" w14:textId="795A71FE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Kontaktinio darbo valandų skaičius</w:t>
            </w:r>
          </w:p>
        </w:tc>
        <w:tc>
          <w:tcPr>
            <w:tcW w:w="3969" w:type="dxa"/>
            <w:shd w:val="clear" w:color="auto" w:fill="auto"/>
          </w:tcPr>
          <w:p w14:paraId="4CB77DE2" w14:textId="1DD4117D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4111" w:type="dxa"/>
          </w:tcPr>
          <w:p w14:paraId="7CDFE2AA" w14:textId="6BAFB7C2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827" w:type="dxa"/>
          </w:tcPr>
          <w:p w14:paraId="34079D07" w14:textId="4F297507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</w:tr>
      <w:tr w:rsidR="00667CE2" w:rsidRPr="008C0062" w14:paraId="7C652DF4" w14:textId="77777777" w:rsidTr="006D0A42">
        <w:trPr>
          <w:trHeight w:val="191"/>
        </w:trPr>
        <w:tc>
          <w:tcPr>
            <w:tcW w:w="2830" w:type="dxa"/>
            <w:shd w:val="clear" w:color="auto" w:fill="auto"/>
          </w:tcPr>
          <w:p w14:paraId="19D663CC" w14:textId="047B6896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Savarankiško darbo skiriamų valandų skaičius</w:t>
            </w:r>
            <w:r w:rsidRPr="008C0062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50BF37F0" w14:textId="0D67EA35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4111" w:type="dxa"/>
          </w:tcPr>
          <w:p w14:paraId="52D1E02E" w14:textId="6690B111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827" w:type="dxa"/>
          </w:tcPr>
          <w:p w14:paraId="5892376D" w14:textId="57E5D3C2" w:rsidR="00667CE2" w:rsidRPr="008C0062" w:rsidRDefault="00667CE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</w:tr>
    </w:tbl>
    <w:p w14:paraId="13DBCB44" w14:textId="77777777" w:rsidR="008C0062" w:rsidRPr="008C0062" w:rsidRDefault="008C0062" w:rsidP="008C0062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72119DB5" w14:textId="77777777" w:rsidR="008C0062" w:rsidRPr="008C0062" w:rsidRDefault="008C0062" w:rsidP="008C0062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5290"/>
        <w:gridCol w:w="5811"/>
      </w:tblGrid>
      <w:tr w:rsidR="008C0062" w:rsidRPr="008C0062" w14:paraId="0E2B5C92" w14:textId="77777777" w:rsidTr="00A224DF">
        <w:tc>
          <w:tcPr>
            <w:tcW w:w="8926" w:type="dxa"/>
            <w:gridSpan w:val="2"/>
            <w:shd w:val="clear" w:color="auto" w:fill="auto"/>
          </w:tcPr>
          <w:p w14:paraId="28DC16D3" w14:textId="77777777" w:rsidR="008C0062" w:rsidRPr="008C0062" w:rsidRDefault="008C0062" w:rsidP="008C0062">
            <w:pPr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Kursų organizavimas </w:t>
            </w:r>
          </w:p>
        </w:tc>
        <w:tc>
          <w:tcPr>
            <w:tcW w:w="5811" w:type="dxa"/>
          </w:tcPr>
          <w:p w14:paraId="1E64700D" w14:textId="669E8DC6" w:rsidR="008C0062" w:rsidRPr="008C0062" w:rsidRDefault="000671B2" w:rsidP="008C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S</w:t>
            </w:r>
            <w:r w:rsidR="008C0062"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>tudijų organizavimas</w:t>
            </w:r>
          </w:p>
        </w:tc>
      </w:tr>
      <w:tr w:rsidR="008C0062" w:rsidRPr="008C0062" w14:paraId="0E7ABBF9" w14:textId="77777777" w:rsidTr="00A224DF">
        <w:tc>
          <w:tcPr>
            <w:tcW w:w="3636" w:type="dxa"/>
            <w:shd w:val="clear" w:color="auto" w:fill="auto"/>
          </w:tcPr>
          <w:p w14:paraId="308B0935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>Lietuvių kalbos mokymo veiklos organizavimas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60ED0A9F" w14:textId="73E55D43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i/>
                <w:lang w:eastAsia="lt-LT"/>
              </w:rPr>
              <w:t>Prašome aprašyti veiklos tikslus, taikomus mokymo metodus, siektinus veiklos rezultatus, sklaidos priemones</w:t>
            </w:r>
            <w:r w:rsidR="00CC0FAF">
              <w:rPr>
                <w:rFonts w:ascii="Times New Roman" w:eastAsia="Times New Roman" w:hAnsi="Times New Roman" w:cs="Times New Roman"/>
                <w:i/>
                <w:lang w:eastAsia="lt-LT"/>
              </w:rPr>
              <w:t>, skiriamas kontaktines darbo valandas</w:t>
            </w:r>
          </w:p>
          <w:p w14:paraId="00BD63D6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(iki </w:t>
            </w:r>
            <w:r w:rsidRPr="008C0062">
              <w:rPr>
                <w:rFonts w:ascii="Times New Roman" w:eastAsia="Times New Roman" w:hAnsi="Times New Roman" w:cs="Times New Roman"/>
                <w:i/>
                <w:lang w:val="en-US" w:eastAsia="lt-LT"/>
              </w:rPr>
              <w:t>2500</w:t>
            </w:r>
            <w:r w:rsidRPr="008C0062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ženklų)</w:t>
            </w:r>
          </w:p>
        </w:tc>
        <w:tc>
          <w:tcPr>
            <w:tcW w:w="5290" w:type="dxa"/>
            <w:shd w:val="clear" w:color="auto" w:fill="auto"/>
          </w:tcPr>
          <w:p w14:paraId="7CABB5B2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34"/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  <w:bookmarkEnd w:id="7"/>
          </w:p>
        </w:tc>
        <w:tc>
          <w:tcPr>
            <w:tcW w:w="5811" w:type="dxa"/>
          </w:tcPr>
          <w:p w14:paraId="62666D44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</w:tr>
      <w:tr w:rsidR="008C0062" w:rsidRPr="008C0062" w14:paraId="7AB2A442" w14:textId="77777777" w:rsidTr="00A224DF">
        <w:tc>
          <w:tcPr>
            <w:tcW w:w="3636" w:type="dxa"/>
            <w:shd w:val="clear" w:color="auto" w:fill="auto"/>
          </w:tcPr>
          <w:p w14:paraId="0F3605ED" w14:textId="77777777" w:rsidR="00A9359C" w:rsidRDefault="00CC0FAF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Kultūrinė programa. </w:t>
            </w:r>
            <w:r w:rsidR="008C0062"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>Lietuvių kultūros, istorijos mokymo veiklos organizavimas</w:t>
            </w:r>
            <w:r w:rsidR="008C0062" w:rsidRPr="008C006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1589F303" w14:textId="28F9B8DF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Prašome aprašyti </w:t>
            </w:r>
            <w:r w:rsidR="00272BE3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organizuojamas veiklas, </w:t>
            </w:r>
            <w:r w:rsidRPr="008C0062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veiklos tikslus, taikomus mokymo metodus, siektinus veiklos  </w:t>
            </w:r>
            <w:r w:rsidRPr="008C0062">
              <w:rPr>
                <w:rFonts w:ascii="Times New Roman" w:eastAsia="Times New Roman" w:hAnsi="Times New Roman" w:cs="Times New Roman"/>
                <w:i/>
                <w:lang w:eastAsia="lt-LT"/>
              </w:rPr>
              <w:lastRenderedPageBreak/>
              <w:t>rezultatus, sklaidos priemones</w:t>
            </w:r>
            <w:r w:rsidR="00272BE3">
              <w:rPr>
                <w:rFonts w:ascii="Times New Roman" w:eastAsia="Times New Roman" w:hAnsi="Times New Roman" w:cs="Times New Roman"/>
                <w:i/>
                <w:lang w:eastAsia="lt-LT"/>
              </w:rPr>
              <w:t>, kontaktines darbo valandas</w:t>
            </w:r>
          </w:p>
          <w:p w14:paraId="683C6C5D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(iki </w:t>
            </w:r>
            <w:r w:rsidRPr="008C0062">
              <w:rPr>
                <w:rFonts w:ascii="Times New Roman" w:eastAsia="Times New Roman" w:hAnsi="Times New Roman" w:cs="Times New Roman"/>
                <w:i/>
                <w:lang w:val="en-US" w:eastAsia="lt-LT"/>
              </w:rPr>
              <w:t>2500</w:t>
            </w:r>
            <w:r w:rsidRPr="008C0062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ženklų)</w:t>
            </w:r>
          </w:p>
        </w:tc>
        <w:tc>
          <w:tcPr>
            <w:tcW w:w="5290" w:type="dxa"/>
            <w:shd w:val="clear" w:color="auto" w:fill="auto"/>
          </w:tcPr>
          <w:p w14:paraId="7116276A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5811" w:type="dxa"/>
          </w:tcPr>
          <w:p w14:paraId="79F30278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</w:tr>
      <w:tr w:rsidR="008C0062" w:rsidRPr="008C0062" w14:paraId="6B6C1254" w14:textId="77777777" w:rsidTr="00A224DF">
        <w:tc>
          <w:tcPr>
            <w:tcW w:w="3636" w:type="dxa"/>
            <w:shd w:val="clear" w:color="auto" w:fill="auto"/>
          </w:tcPr>
          <w:p w14:paraId="3254831F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Didaktikos ir ugdymo psichologijos mokymo veiklos organizavimas </w:t>
            </w:r>
            <w:r w:rsidRPr="008C0062">
              <w:rPr>
                <w:rFonts w:ascii="Times New Roman" w:eastAsia="Times New Roman" w:hAnsi="Times New Roman" w:cs="Times New Roman"/>
                <w:i/>
                <w:lang w:eastAsia="lt-LT"/>
              </w:rPr>
              <w:t>Prašome aprašyti veiklos tikslus, taikomus mokymo metodus, siektinus veiklos  rezultatus, sklaidos priemones</w:t>
            </w:r>
          </w:p>
          <w:p w14:paraId="6F36FB93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(iki </w:t>
            </w:r>
            <w:r w:rsidRPr="008C0062">
              <w:rPr>
                <w:rFonts w:ascii="Times New Roman" w:eastAsia="Times New Roman" w:hAnsi="Times New Roman" w:cs="Times New Roman"/>
                <w:i/>
                <w:lang w:val="en-US" w:eastAsia="lt-LT"/>
              </w:rPr>
              <w:t>2500</w:t>
            </w:r>
            <w:r w:rsidRPr="008C0062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ženklų)</w:t>
            </w:r>
          </w:p>
        </w:tc>
        <w:tc>
          <w:tcPr>
            <w:tcW w:w="5290" w:type="dxa"/>
            <w:shd w:val="clear" w:color="auto" w:fill="auto"/>
          </w:tcPr>
          <w:p w14:paraId="2B5E22E6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t>Netaikoma</w:t>
            </w:r>
          </w:p>
        </w:tc>
        <w:tc>
          <w:tcPr>
            <w:tcW w:w="5811" w:type="dxa"/>
          </w:tcPr>
          <w:p w14:paraId="556DABFE" w14:textId="77777777" w:rsidR="008C0062" w:rsidRPr="008C0062" w:rsidRDefault="008C0062" w:rsidP="008C0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instrText xml:space="preserve"> FORMTEXT </w:instrTex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noProof/>
                <w:lang w:eastAsia="lt-LT"/>
              </w:rPr>
              <w:t> </w:t>
            </w:r>
            <w:r w:rsidRPr="008C006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</w:tr>
    </w:tbl>
    <w:p w14:paraId="0D0B383D" w14:textId="77777777" w:rsidR="008C0062" w:rsidRPr="008C0062" w:rsidRDefault="008C0062" w:rsidP="008C0062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02793808" w14:textId="1FF46AE4" w:rsidR="008C0062" w:rsidRPr="008C0062" w:rsidRDefault="008C0062" w:rsidP="008C0062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87"/>
        <w:gridCol w:w="7006"/>
      </w:tblGrid>
      <w:tr w:rsidR="008C0062" w:rsidRPr="008C0062" w14:paraId="37919E9D" w14:textId="77777777" w:rsidTr="00E42B61">
        <w:tc>
          <w:tcPr>
            <w:tcW w:w="13993" w:type="dxa"/>
            <w:gridSpan w:val="2"/>
            <w:shd w:val="clear" w:color="auto" w:fill="0070C0"/>
          </w:tcPr>
          <w:p w14:paraId="7F674366" w14:textId="77777777" w:rsidR="008C0062" w:rsidRPr="008C0062" w:rsidRDefault="008C0062" w:rsidP="008C0062">
            <w:pPr>
              <w:rPr>
                <w:b/>
              </w:rPr>
            </w:pPr>
            <w:r w:rsidRPr="00AC3B04">
              <w:rPr>
                <w:b/>
                <w:color w:val="FFFFFF"/>
              </w:rPr>
              <w:t>Prašome nurodyti, kaip bus atliekamas dalyvių mokymosi pasiekimų vertinimas:</w:t>
            </w:r>
          </w:p>
        </w:tc>
      </w:tr>
      <w:tr w:rsidR="008C0062" w:rsidRPr="008C0062" w14:paraId="558104DC" w14:textId="77777777" w:rsidTr="00E42B61">
        <w:tc>
          <w:tcPr>
            <w:tcW w:w="6987" w:type="dxa"/>
          </w:tcPr>
          <w:p w14:paraId="687EAF7F" w14:textId="77777777" w:rsidR="008C0062" w:rsidRPr="008C0062" w:rsidRDefault="008C0062" w:rsidP="008C0062">
            <w:pPr>
              <w:rPr>
                <w:b/>
              </w:rPr>
            </w:pPr>
            <w:r w:rsidRPr="008C0062">
              <w:rPr>
                <w:b/>
              </w:rPr>
              <w:t>Kursai</w:t>
            </w:r>
          </w:p>
        </w:tc>
        <w:tc>
          <w:tcPr>
            <w:tcW w:w="7006" w:type="dxa"/>
          </w:tcPr>
          <w:p w14:paraId="5F1F7965" w14:textId="1DE57D1F" w:rsidR="008C0062" w:rsidRPr="008C0062" w:rsidRDefault="009005C6" w:rsidP="008C0062">
            <w:pPr>
              <w:rPr>
                <w:b/>
              </w:rPr>
            </w:pPr>
            <w:r>
              <w:rPr>
                <w:b/>
              </w:rPr>
              <w:t>S</w:t>
            </w:r>
            <w:r w:rsidR="008C0062" w:rsidRPr="008C0062">
              <w:rPr>
                <w:b/>
              </w:rPr>
              <w:t>tudijos</w:t>
            </w:r>
          </w:p>
        </w:tc>
      </w:tr>
      <w:tr w:rsidR="008C0062" w:rsidRPr="008C0062" w14:paraId="04650793" w14:textId="77777777" w:rsidTr="00E42B61">
        <w:tc>
          <w:tcPr>
            <w:tcW w:w="6987" w:type="dxa"/>
          </w:tcPr>
          <w:p w14:paraId="51A45EB6" w14:textId="77777777" w:rsidR="008C0062" w:rsidRPr="008C0062" w:rsidRDefault="008C0062" w:rsidP="008C0062">
            <w:pPr>
              <w:rPr>
                <w:b/>
              </w:rPr>
            </w:pPr>
            <w:r w:rsidRPr="008C0062">
              <w:rPr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062">
              <w:rPr>
                <w:b/>
              </w:rPr>
              <w:instrText xml:space="preserve"> FORMCHECKBOX </w:instrText>
            </w:r>
            <w:r w:rsidR="006F7124">
              <w:rPr>
                <w:b/>
              </w:rPr>
            </w:r>
            <w:r w:rsidR="006F7124">
              <w:rPr>
                <w:b/>
              </w:rPr>
              <w:fldChar w:fldCharType="separate"/>
            </w:r>
            <w:r w:rsidRPr="008C0062">
              <w:rPr>
                <w:b/>
              </w:rPr>
              <w:fldChar w:fldCharType="end"/>
            </w:r>
            <w:r w:rsidRPr="008C0062">
              <w:t>Egzaminas raštu</w:t>
            </w:r>
          </w:p>
        </w:tc>
        <w:tc>
          <w:tcPr>
            <w:tcW w:w="7006" w:type="dxa"/>
          </w:tcPr>
          <w:p w14:paraId="29D25073" w14:textId="77777777" w:rsidR="008C0062" w:rsidRPr="008C0062" w:rsidRDefault="008C0062" w:rsidP="008C0062">
            <w:pPr>
              <w:rPr>
                <w:b/>
              </w:rPr>
            </w:pPr>
            <w:r w:rsidRPr="008C0062">
              <w:rPr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062">
              <w:rPr>
                <w:b/>
              </w:rPr>
              <w:instrText xml:space="preserve"> FORMCHECKBOX </w:instrText>
            </w:r>
            <w:r w:rsidR="006F7124">
              <w:rPr>
                <w:b/>
              </w:rPr>
            </w:r>
            <w:r w:rsidR="006F7124">
              <w:rPr>
                <w:b/>
              </w:rPr>
              <w:fldChar w:fldCharType="separate"/>
            </w:r>
            <w:r w:rsidRPr="008C0062">
              <w:rPr>
                <w:b/>
              </w:rPr>
              <w:fldChar w:fldCharType="end"/>
            </w:r>
            <w:r w:rsidRPr="008C0062">
              <w:t>Egzaminas raštu</w:t>
            </w:r>
          </w:p>
        </w:tc>
      </w:tr>
      <w:tr w:rsidR="008C0062" w:rsidRPr="008C0062" w14:paraId="303AC661" w14:textId="77777777" w:rsidTr="00E42B61">
        <w:tc>
          <w:tcPr>
            <w:tcW w:w="6987" w:type="dxa"/>
          </w:tcPr>
          <w:p w14:paraId="32E043EE" w14:textId="77777777" w:rsidR="008C0062" w:rsidRPr="00AC3B04" w:rsidRDefault="008C0062">
            <w:r w:rsidRPr="008C0062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062">
              <w:instrText xml:space="preserve"> FORMCHECKBOX </w:instrText>
            </w:r>
            <w:r w:rsidR="006F7124">
              <w:fldChar w:fldCharType="separate"/>
            </w:r>
            <w:r w:rsidRPr="008C0062">
              <w:fldChar w:fldCharType="end"/>
            </w:r>
            <w:r w:rsidRPr="008C0062">
              <w:t>Egzaminas žodžiu</w:t>
            </w:r>
          </w:p>
        </w:tc>
        <w:tc>
          <w:tcPr>
            <w:tcW w:w="7006" w:type="dxa"/>
          </w:tcPr>
          <w:p w14:paraId="609ADDC5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062">
              <w:instrText xml:space="preserve"> FORMCHECKBOX </w:instrText>
            </w:r>
            <w:r w:rsidR="006F7124">
              <w:fldChar w:fldCharType="separate"/>
            </w:r>
            <w:r w:rsidRPr="008C0062">
              <w:fldChar w:fldCharType="end"/>
            </w:r>
            <w:r w:rsidRPr="008C0062">
              <w:t>Egzaminas žodžiu</w:t>
            </w:r>
          </w:p>
        </w:tc>
      </w:tr>
      <w:tr w:rsidR="008C0062" w:rsidRPr="008C0062" w14:paraId="6FD916BC" w14:textId="77777777" w:rsidTr="00E42B61">
        <w:tc>
          <w:tcPr>
            <w:tcW w:w="6987" w:type="dxa"/>
          </w:tcPr>
          <w:p w14:paraId="59D93BB9" w14:textId="77777777" w:rsidR="008C0062" w:rsidRPr="00AC3B04" w:rsidRDefault="008C0062">
            <w:r w:rsidRPr="008C0062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062">
              <w:instrText xml:space="preserve"> FORMCHECKBOX </w:instrText>
            </w:r>
            <w:r w:rsidR="006F7124">
              <w:fldChar w:fldCharType="separate"/>
            </w:r>
            <w:r w:rsidRPr="008C0062">
              <w:fldChar w:fldCharType="end"/>
            </w:r>
            <w:r w:rsidRPr="008C0062">
              <w:t>Įskaita</w:t>
            </w:r>
          </w:p>
        </w:tc>
        <w:tc>
          <w:tcPr>
            <w:tcW w:w="7006" w:type="dxa"/>
          </w:tcPr>
          <w:p w14:paraId="7DD502CB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062">
              <w:instrText xml:space="preserve"> FORMCHECKBOX </w:instrText>
            </w:r>
            <w:r w:rsidR="006F7124">
              <w:fldChar w:fldCharType="separate"/>
            </w:r>
            <w:r w:rsidRPr="008C0062">
              <w:fldChar w:fldCharType="end"/>
            </w:r>
            <w:r w:rsidRPr="008C0062">
              <w:t>Įskaita</w:t>
            </w:r>
          </w:p>
        </w:tc>
      </w:tr>
      <w:tr w:rsidR="008C0062" w:rsidRPr="008C0062" w14:paraId="38D91822" w14:textId="77777777" w:rsidTr="00E42B61">
        <w:tc>
          <w:tcPr>
            <w:tcW w:w="6987" w:type="dxa"/>
          </w:tcPr>
          <w:p w14:paraId="764A2733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062">
              <w:instrText xml:space="preserve"> FORMCHECKBOX </w:instrText>
            </w:r>
            <w:r w:rsidR="006F7124">
              <w:fldChar w:fldCharType="separate"/>
            </w:r>
            <w:r w:rsidRPr="008C0062">
              <w:fldChar w:fldCharType="end"/>
            </w:r>
            <w:r w:rsidRPr="008C0062">
              <w:t>Kita (</w:t>
            </w:r>
            <w:r w:rsidRPr="008C0062">
              <w:rPr>
                <w:i/>
              </w:rPr>
              <w:t>prašome įrašyti</w:t>
            </w:r>
            <w:r w:rsidRPr="008C0062">
              <w:t xml:space="preserve">) </w:t>
            </w:r>
            <w:r w:rsidRPr="008C00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  <w:tc>
          <w:tcPr>
            <w:tcW w:w="7006" w:type="dxa"/>
          </w:tcPr>
          <w:p w14:paraId="15CEC7F1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062">
              <w:instrText xml:space="preserve"> FORMCHECKBOX </w:instrText>
            </w:r>
            <w:r w:rsidR="006F7124">
              <w:fldChar w:fldCharType="separate"/>
            </w:r>
            <w:r w:rsidRPr="008C0062">
              <w:fldChar w:fldCharType="end"/>
            </w:r>
            <w:r w:rsidRPr="008C0062">
              <w:t>Kita (</w:t>
            </w:r>
            <w:r w:rsidRPr="008C0062">
              <w:rPr>
                <w:i/>
              </w:rPr>
              <w:t>prašome įrašyti</w:t>
            </w:r>
            <w:r w:rsidRPr="008C0062">
              <w:t xml:space="preserve">) </w:t>
            </w:r>
            <w:r w:rsidRPr="008C00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</w:tr>
      <w:tr w:rsidR="008C0062" w:rsidRPr="008C0062" w14:paraId="67E8370E" w14:textId="77777777" w:rsidTr="00E42B61">
        <w:tc>
          <w:tcPr>
            <w:tcW w:w="13993" w:type="dxa"/>
            <w:gridSpan w:val="2"/>
            <w:shd w:val="clear" w:color="auto" w:fill="0070C0"/>
          </w:tcPr>
          <w:p w14:paraId="7B7F90F0" w14:textId="78CFC587" w:rsidR="008C0062" w:rsidRPr="00AC3B04" w:rsidRDefault="008C0062" w:rsidP="008C0062">
            <w:pPr>
              <w:rPr>
                <w:b/>
              </w:rPr>
            </w:pPr>
            <w:r w:rsidRPr="00AC3B04">
              <w:rPr>
                <w:b/>
                <w:color w:val="FFFFFF"/>
              </w:rPr>
              <w:t>Prašome nurodyti kursų kalbą:</w:t>
            </w:r>
          </w:p>
        </w:tc>
      </w:tr>
      <w:tr w:rsidR="0018393C" w:rsidRPr="008C0062" w14:paraId="7C32DE3D" w14:textId="77777777" w:rsidTr="002B3B22">
        <w:tc>
          <w:tcPr>
            <w:tcW w:w="13993" w:type="dxa"/>
            <w:gridSpan w:val="2"/>
          </w:tcPr>
          <w:p w14:paraId="37922219" w14:textId="35A26744" w:rsidR="0018393C" w:rsidRPr="008C0062" w:rsidRDefault="0018393C" w:rsidP="008C0062">
            <w:r w:rsidRPr="008C0062">
              <w:rPr>
                <w:b/>
              </w:rPr>
              <w:t>Kursai</w:t>
            </w:r>
          </w:p>
        </w:tc>
      </w:tr>
      <w:tr w:rsidR="0018393C" w:rsidRPr="008C0062" w14:paraId="4B37A1FD" w14:textId="77777777" w:rsidTr="00336934">
        <w:tc>
          <w:tcPr>
            <w:tcW w:w="13993" w:type="dxa"/>
            <w:gridSpan w:val="2"/>
          </w:tcPr>
          <w:p w14:paraId="6D575A7F" w14:textId="3B9511C6" w:rsidR="0018393C" w:rsidRPr="008C0062" w:rsidRDefault="0018393C" w:rsidP="008C0062">
            <w:r w:rsidRPr="008C0062">
              <w:rPr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062">
              <w:rPr>
                <w:b/>
              </w:rPr>
              <w:instrText xml:space="preserve"> FORMCHECKBOX </w:instrText>
            </w:r>
            <w:r w:rsidR="006F7124">
              <w:rPr>
                <w:b/>
              </w:rPr>
            </w:r>
            <w:r w:rsidR="006F7124">
              <w:rPr>
                <w:b/>
              </w:rPr>
              <w:fldChar w:fldCharType="separate"/>
            </w:r>
            <w:r w:rsidRPr="008C0062">
              <w:rPr>
                <w:b/>
              </w:rPr>
              <w:fldChar w:fldCharType="end"/>
            </w:r>
            <w:r w:rsidRPr="008C0062">
              <w:t>Anglų kalba</w:t>
            </w:r>
          </w:p>
        </w:tc>
      </w:tr>
      <w:tr w:rsidR="0018393C" w:rsidRPr="008C0062" w14:paraId="5272B819" w14:textId="77777777" w:rsidTr="00362BA3">
        <w:trPr>
          <w:trHeight w:val="470"/>
        </w:trPr>
        <w:tc>
          <w:tcPr>
            <w:tcW w:w="13993" w:type="dxa"/>
            <w:gridSpan w:val="2"/>
          </w:tcPr>
          <w:p w14:paraId="1856BBE3" w14:textId="598E05E8" w:rsidR="0018393C" w:rsidRPr="008C0062" w:rsidRDefault="0018393C" w:rsidP="008C0062">
            <w:pPr>
              <w:rPr>
                <w:b/>
              </w:rPr>
            </w:pPr>
            <w:r w:rsidRPr="008C0062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062">
              <w:instrText xml:space="preserve"> FORMCHECKBOX </w:instrText>
            </w:r>
            <w:r w:rsidR="006F7124">
              <w:fldChar w:fldCharType="separate"/>
            </w:r>
            <w:r w:rsidRPr="008C0062">
              <w:fldChar w:fldCharType="end"/>
            </w:r>
            <w:r w:rsidRPr="008C0062">
              <w:t xml:space="preserve"> Kita (</w:t>
            </w:r>
            <w:r w:rsidRPr="008C0062">
              <w:rPr>
                <w:i/>
              </w:rPr>
              <w:t>prašome įrašyti</w:t>
            </w:r>
            <w:r w:rsidRPr="008C0062">
              <w:t xml:space="preserve">) </w:t>
            </w:r>
            <w:r w:rsidRPr="008C00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</w:tr>
    </w:tbl>
    <w:p w14:paraId="2F93A635" w14:textId="77777777" w:rsidR="008C0062" w:rsidRPr="008C0062" w:rsidRDefault="008C0062" w:rsidP="008C0062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89"/>
        <w:gridCol w:w="4743"/>
        <w:gridCol w:w="4661"/>
      </w:tblGrid>
      <w:tr w:rsidR="008C0062" w:rsidRPr="008C0062" w14:paraId="3E527E5B" w14:textId="77777777" w:rsidTr="00AC3B04">
        <w:tc>
          <w:tcPr>
            <w:tcW w:w="14975" w:type="dxa"/>
            <w:gridSpan w:val="3"/>
            <w:shd w:val="clear" w:color="auto" w:fill="0070C0"/>
          </w:tcPr>
          <w:p w14:paraId="4E5C19B1" w14:textId="77777777" w:rsidR="008C0062" w:rsidRPr="008C0062" w:rsidRDefault="008C0062" w:rsidP="008C0062">
            <w:pPr>
              <w:rPr>
                <w:b/>
              </w:rPr>
            </w:pPr>
            <w:r w:rsidRPr="00AC3B04">
              <w:rPr>
                <w:b/>
                <w:color w:val="FFFFFF"/>
              </w:rPr>
              <w:t>Institucijos darbuotojų, atsakingų už veiklos įgyvendinimą, informacija:</w:t>
            </w:r>
          </w:p>
        </w:tc>
      </w:tr>
      <w:tr w:rsidR="008C0062" w:rsidRPr="008C0062" w14:paraId="748EE779" w14:textId="77777777" w:rsidTr="00AC3B04">
        <w:tc>
          <w:tcPr>
            <w:tcW w:w="4859" w:type="dxa"/>
          </w:tcPr>
          <w:p w14:paraId="7DC647D7" w14:textId="77777777" w:rsidR="008C0062" w:rsidRPr="008C0062" w:rsidRDefault="008C0062" w:rsidP="008C0062">
            <w:pPr>
              <w:rPr>
                <w:b/>
              </w:rPr>
            </w:pPr>
          </w:p>
        </w:tc>
        <w:tc>
          <w:tcPr>
            <w:tcW w:w="5108" w:type="dxa"/>
          </w:tcPr>
          <w:p w14:paraId="3ABEFAB1" w14:textId="77777777" w:rsidR="008C0062" w:rsidRPr="008C0062" w:rsidRDefault="008C0062" w:rsidP="008C0062">
            <w:pPr>
              <w:rPr>
                <w:b/>
              </w:rPr>
            </w:pPr>
            <w:r w:rsidRPr="008C0062">
              <w:rPr>
                <w:b/>
              </w:rPr>
              <w:t>Kursai</w:t>
            </w:r>
          </w:p>
        </w:tc>
        <w:tc>
          <w:tcPr>
            <w:tcW w:w="5008" w:type="dxa"/>
          </w:tcPr>
          <w:p w14:paraId="4BA42E3E" w14:textId="2D040113" w:rsidR="008C0062" w:rsidRPr="008C0062" w:rsidRDefault="009005C6" w:rsidP="008C0062">
            <w:pPr>
              <w:rPr>
                <w:b/>
              </w:rPr>
            </w:pPr>
            <w:r>
              <w:rPr>
                <w:b/>
              </w:rPr>
              <w:t>S</w:t>
            </w:r>
            <w:r w:rsidR="008C0062" w:rsidRPr="008C0062">
              <w:rPr>
                <w:b/>
              </w:rPr>
              <w:t>tudijos</w:t>
            </w:r>
          </w:p>
        </w:tc>
      </w:tr>
      <w:tr w:rsidR="008C0062" w:rsidRPr="008C0062" w14:paraId="376275EF" w14:textId="77777777" w:rsidTr="00AC3B04">
        <w:tc>
          <w:tcPr>
            <w:tcW w:w="4859" w:type="dxa"/>
          </w:tcPr>
          <w:p w14:paraId="2952FCD4" w14:textId="77777777" w:rsidR="008C0062" w:rsidRPr="008C0062" w:rsidRDefault="008C0062" w:rsidP="008C0062">
            <w:r w:rsidRPr="008C0062">
              <w:rPr>
                <w:b/>
              </w:rPr>
              <w:t>Dėstytojai</w:t>
            </w:r>
            <w:r w:rsidRPr="008C0062">
              <w:t>* (numatomas darbuotojų skaičius, jų atsakomybės, kompetencija, ir kt.)</w:t>
            </w:r>
          </w:p>
          <w:p w14:paraId="6FBA0BD5" w14:textId="77777777" w:rsidR="008C0062" w:rsidRPr="008C0062" w:rsidRDefault="008C0062" w:rsidP="008C0062">
            <w:pPr>
              <w:rPr>
                <w:b/>
              </w:rPr>
            </w:pPr>
            <w:r w:rsidRPr="008C0062">
              <w:t>*</w:t>
            </w:r>
            <w:r w:rsidRPr="008C0062">
              <w:rPr>
                <w:b/>
                <w:i/>
              </w:rPr>
              <w:t>Prašome atskirai prie paraiškos pridėti kursų dėstytojų gyvenimo aprašymus</w:t>
            </w:r>
          </w:p>
        </w:tc>
        <w:tc>
          <w:tcPr>
            <w:tcW w:w="5108" w:type="dxa"/>
          </w:tcPr>
          <w:p w14:paraId="4F64DAC5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  <w:tc>
          <w:tcPr>
            <w:tcW w:w="5008" w:type="dxa"/>
          </w:tcPr>
          <w:p w14:paraId="6B29A316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</w:tr>
      <w:tr w:rsidR="008C0062" w:rsidRPr="008C0062" w14:paraId="1B2E409D" w14:textId="77777777" w:rsidTr="00AC3B04">
        <w:tc>
          <w:tcPr>
            <w:tcW w:w="4859" w:type="dxa"/>
          </w:tcPr>
          <w:p w14:paraId="57531DE0" w14:textId="77777777" w:rsidR="008C0062" w:rsidRPr="008C0062" w:rsidRDefault="008C0062" w:rsidP="008C0062">
            <w:pPr>
              <w:rPr>
                <w:b/>
              </w:rPr>
            </w:pPr>
            <w:r w:rsidRPr="008C0062">
              <w:rPr>
                <w:b/>
              </w:rPr>
              <w:t xml:space="preserve">Administratoriai </w:t>
            </w:r>
            <w:r w:rsidRPr="00AC3B04">
              <w:t>(numatomas darbuotojų skaičius, jų atsakomybės, kompetencija, ir kt.)</w:t>
            </w:r>
          </w:p>
        </w:tc>
        <w:tc>
          <w:tcPr>
            <w:tcW w:w="5108" w:type="dxa"/>
          </w:tcPr>
          <w:p w14:paraId="2AAE023A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  <w:tc>
          <w:tcPr>
            <w:tcW w:w="5008" w:type="dxa"/>
          </w:tcPr>
          <w:p w14:paraId="70983B77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</w:tr>
      <w:tr w:rsidR="008C0062" w:rsidRPr="008C0062" w14:paraId="49F7EE80" w14:textId="77777777" w:rsidTr="00AC3B04">
        <w:tc>
          <w:tcPr>
            <w:tcW w:w="4859" w:type="dxa"/>
          </w:tcPr>
          <w:p w14:paraId="58718E97" w14:textId="77777777" w:rsidR="008C0062" w:rsidRPr="008C0062" w:rsidRDefault="008C0062" w:rsidP="008C0062">
            <w:pPr>
              <w:rPr>
                <w:b/>
              </w:rPr>
            </w:pPr>
            <w:r w:rsidRPr="008C0062">
              <w:rPr>
                <w:b/>
              </w:rPr>
              <w:t>Kiti darbuotojai</w:t>
            </w:r>
            <w:r w:rsidRPr="008C0062">
              <w:t xml:space="preserve"> (nurodyti kas, pvz., mentoriai ar kt.)</w:t>
            </w:r>
            <w:r w:rsidRPr="008C0062">
              <w:rPr>
                <w:sz w:val="24"/>
                <w:szCs w:val="24"/>
              </w:rPr>
              <w:t xml:space="preserve"> </w:t>
            </w:r>
            <w:r w:rsidRPr="008C0062">
              <w:t>(numatomas darbuotojų skaičius, jų atsakomybės, kompetencija, ir kt.)</w:t>
            </w:r>
          </w:p>
        </w:tc>
        <w:tc>
          <w:tcPr>
            <w:tcW w:w="5108" w:type="dxa"/>
          </w:tcPr>
          <w:p w14:paraId="1778229B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  <w:tc>
          <w:tcPr>
            <w:tcW w:w="5008" w:type="dxa"/>
          </w:tcPr>
          <w:p w14:paraId="76D44F6D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</w:tr>
    </w:tbl>
    <w:p w14:paraId="47857F8A" w14:textId="05996A5E" w:rsidR="008C0062" w:rsidRPr="008C0062" w:rsidRDefault="008C0062" w:rsidP="003816CF">
      <w:pPr>
        <w:spacing w:after="0" w:line="240" w:lineRule="auto"/>
        <w:rPr>
          <w:b/>
        </w:rPr>
      </w:pPr>
    </w:p>
    <w:p w14:paraId="677A9F35" w14:textId="73D8009A" w:rsidR="008C0062" w:rsidRPr="008C0062" w:rsidRDefault="008C0062" w:rsidP="004158CA">
      <w:pPr>
        <w:spacing w:after="0" w:line="240" w:lineRule="auto"/>
        <w:jc w:val="both"/>
        <w:rPr>
          <w:b/>
        </w:rPr>
      </w:pPr>
      <w:r w:rsidRPr="008C0062">
        <w:rPr>
          <w:rFonts w:ascii="Times New Roman" w:eastAsia="Times New Roman" w:hAnsi="Times New Roman" w:cs="Times New Roman"/>
          <w:b/>
          <w:lang w:eastAsia="lt-LT"/>
        </w:rPr>
        <w:t xml:space="preserve">Aprašykite institucijos patirtį įgyvendinant panašią veiklą, pasirengimą ir turimus resursus organizuoti </w:t>
      </w:r>
      <w:r w:rsidR="000671B2">
        <w:rPr>
          <w:rFonts w:ascii="Times New Roman" w:eastAsia="Times New Roman" w:hAnsi="Times New Roman" w:cs="Times New Roman"/>
          <w:b/>
          <w:lang w:eastAsia="lt-LT"/>
        </w:rPr>
        <w:t>k</w:t>
      </w:r>
      <w:r w:rsidR="004158CA">
        <w:rPr>
          <w:rFonts w:ascii="Times New Roman" w:eastAsia="Times New Roman" w:hAnsi="Times New Roman" w:cs="Times New Roman"/>
          <w:b/>
          <w:lang w:eastAsia="lt-LT"/>
        </w:rPr>
        <w:t>ursus</w:t>
      </w:r>
      <w:r w:rsidRPr="008C0062">
        <w:rPr>
          <w:rFonts w:ascii="Times New Roman" w:eastAsia="Times New Roman" w:hAnsi="Times New Roman" w:cs="Times New Roman"/>
          <w:b/>
          <w:lang w:eastAsia="lt-LT"/>
        </w:rPr>
        <w:t>/</w:t>
      </w:r>
      <w:r w:rsidR="000671B2">
        <w:rPr>
          <w:rFonts w:ascii="Times New Roman" w:eastAsia="Times New Roman" w:hAnsi="Times New Roman" w:cs="Times New Roman"/>
          <w:b/>
          <w:lang w:eastAsia="lt-LT"/>
        </w:rPr>
        <w:t>s</w:t>
      </w:r>
      <w:r w:rsidRPr="008C0062">
        <w:rPr>
          <w:rFonts w:ascii="Times New Roman" w:eastAsia="Times New Roman" w:hAnsi="Times New Roman" w:cs="Times New Roman"/>
          <w:b/>
          <w:lang w:eastAsia="lt-LT"/>
        </w:rPr>
        <w:t>tudijas. Jei jau tokius kursus/studijas įgyvendinote, pateikite dviejų praėjusių kursų</w:t>
      </w:r>
      <w:r w:rsidR="009005C6">
        <w:rPr>
          <w:rFonts w:ascii="Times New Roman" w:eastAsia="Times New Roman" w:hAnsi="Times New Roman" w:cs="Times New Roman"/>
          <w:b/>
          <w:lang w:eastAsia="lt-LT"/>
        </w:rPr>
        <w:t>/studijų</w:t>
      </w:r>
      <w:r w:rsidRPr="008C0062">
        <w:rPr>
          <w:rFonts w:ascii="Times New Roman" w:eastAsia="Times New Roman" w:hAnsi="Times New Roman" w:cs="Times New Roman"/>
          <w:b/>
          <w:lang w:eastAsia="lt-LT"/>
        </w:rPr>
        <w:t xml:space="preserve"> statistiką (</w:t>
      </w:r>
      <w:r w:rsidRPr="00AC3B04">
        <w:rPr>
          <w:rFonts w:ascii="Times New Roman" w:eastAsia="Times New Roman" w:hAnsi="Times New Roman" w:cs="Times New Roman"/>
          <w:b/>
          <w:i/>
          <w:lang w:eastAsia="lt-LT"/>
        </w:rPr>
        <w:t>ne daugiau nei 2500 simbolių</w:t>
      </w:r>
      <w:r w:rsidRPr="008C0062">
        <w:rPr>
          <w:rFonts w:ascii="Times New Roman" w:eastAsia="Times New Roman" w:hAnsi="Times New Roman" w:cs="Times New Roman"/>
          <w:b/>
          <w:lang w:eastAsia="lt-LT"/>
        </w:rPr>
        <w:t>)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8C0062" w:rsidRPr="008C0062" w14:paraId="193FFE21" w14:textId="77777777" w:rsidTr="00200838">
        <w:tc>
          <w:tcPr>
            <w:tcW w:w="14975" w:type="dxa"/>
          </w:tcPr>
          <w:p w14:paraId="663A986E" w14:textId="54CBFABD" w:rsidR="008C0062" w:rsidRPr="008C0062" w:rsidRDefault="004158CA" w:rsidP="008C0062">
            <w:r>
              <w:lastRenderedPageBreak/>
              <w:t>K</w:t>
            </w:r>
            <w:r w:rsidR="008C0062" w:rsidRPr="00AC3B04">
              <w:t>ursai:</w:t>
            </w:r>
            <w:r w:rsidR="008C0062" w:rsidRPr="008C0062">
              <w:rPr>
                <w:b/>
              </w:rPr>
              <w:t xml:space="preserve"> </w:t>
            </w:r>
            <w:r w:rsidR="008C0062" w:rsidRPr="008C0062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C0062" w:rsidRPr="008C0062">
              <w:instrText xml:space="preserve"> FORMTEXT </w:instrText>
            </w:r>
            <w:r w:rsidR="008C0062" w:rsidRPr="008C0062">
              <w:fldChar w:fldCharType="separate"/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fldChar w:fldCharType="end"/>
            </w:r>
          </w:p>
          <w:p w14:paraId="70F6AE8A" w14:textId="77777777" w:rsidR="008C0062" w:rsidRPr="008C0062" w:rsidRDefault="008C0062" w:rsidP="008C0062"/>
          <w:p w14:paraId="4292EAA1" w14:textId="0DAA070E" w:rsidR="008C0062" w:rsidRPr="008C0062" w:rsidRDefault="009005C6" w:rsidP="008C0062">
            <w:pPr>
              <w:rPr>
                <w:b/>
              </w:rPr>
            </w:pPr>
            <w:r>
              <w:t>S</w:t>
            </w:r>
            <w:r w:rsidR="008C0062" w:rsidRPr="008C0062">
              <w:t xml:space="preserve">tudijos: </w:t>
            </w:r>
            <w:r w:rsidR="008C0062" w:rsidRPr="008C0062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C0062" w:rsidRPr="008C0062">
              <w:instrText xml:space="preserve"> FORMTEXT </w:instrText>
            </w:r>
            <w:r w:rsidR="008C0062" w:rsidRPr="008C0062">
              <w:fldChar w:fldCharType="separate"/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fldChar w:fldCharType="end"/>
            </w:r>
          </w:p>
        </w:tc>
      </w:tr>
    </w:tbl>
    <w:p w14:paraId="4704F115" w14:textId="77777777" w:rsidR="008C0062" w:rsidRPr="008C0062" w:rsidRDefault="008C0062" w:rsidP="00AC3B04">
      <w:pPr>
        <w:spacing w:after="0" w:line="240" w:lineRule="auto"/>
        <w:rPr>
          <w:b/>
        </w:rPr>
      </w:pPr>
    </w:p>
    <w:p w14:paraId="23A19C34" w14:textId="160AD7CB" w:rsidR="008C0062" w:rsidRPr="008C0062" w:rsidRDefault="008C0062" w:rsidP="004158CA">
      <w:pPr>
        <w:spacing w:after="0" w:line="240" w:lineRule="auto"/>
        <w:jc w:val="both"/>
        <w:rPr>
          <w:b/>
        </w:rPr>
      </w:pPr>
      <w:r w:rsidRPr="008C0062">
        <w:rPr>
          <w:rFonts w:ascii="Times New Roman" w:eastAsia="Times New Roman" w:hAnsi="Times New Roman" w:cs="Times New Roman"/>
          <w:b/>
          <w:lang w:eastAsia="lt-LT"/>
        </w:rPr>
        <w:t xml:space="preserve">Informacija apie </w:t>
      </w:r>
      <w:r w:rsidR="000671B2">
        <w:rPr>
          <w:rFonts w:ascii="Times New Roman" w:eastAsia="Times New Roman" w:hAnsi="Times New Roman" w:cs="Times New Roman"/>
          <w:b/>
          <w:lang w:eastAsia="lt-LT"/>
        </w:rPr>
        <w:t>k</w:t>
      </w:r>
      <w:r w:rsidRPr="008C0062">
        <w:rPr>
          <w:rFonts w:ascii="Times New Roman" w:eastAsia="Times New Roman" w:hAnsi="Times New Roman" w:cs="Times New Roman"/>
          <w:b/>
          <w:lang w:eastAsia="lt-LT"/>
        </w:rPr>
        <w:t>ursų/studijų dalyvių apgyvendinimo, maitinimo, organizacinę pagalbą vizų gavimo,  pasitikimo ir kt. klausimais (</w:t>
      </w:r>
      <w:r w:rsidRPr="008C0062">
        <w:rPr>
          <w:rFonts w:ascii="Times New Roman" w:eastAsia="Times New Roman" w:hAnsi="Times New Roman" w:cs="Times New Roman"/>
          <w:b/>
          <w:i/>
          <w:lang w:eastAsia="lt-LT"/>
        </w:rPr>
        <w:t>ne daugiau nei 2500 simbolių</w:t>
      </w:r>
      <w:r w:rsidRPr="008C0062">
        <w:rPr>
          <w:rFonts w:ascii="Times New Roman" w:eastAsia="Times New Roman" w:hAnsi="Times New Roman" w:cs="Times New Roman"/>
          <w:b/>
          <w:lang w:eastAsia="lt-LT"/>
        </w:rPr>
        <w:t>)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8C0062" w:rsidRPr="008C0062" w14:paraId="31ACF028" w14:textId="77777777" w:rsidTr="00200838">
        <w:tc>
          <w:tcPr>
            <w:tcW w:w="14975" w:type="dxa"/>
          </w:tcPr>
          <w:p w14:paraId="09F24E1C" w14:textId="261B9B37" w:rsidR="008C0062" w:rsidRPr="008C0062" w:rsidRDefault="004158CA" w:rsidP="008C0062">
            <w:r>
              <w:t>K</w:t>
            </w:r>
            <w:r w:rsidRPr="00AC3B04">
              <w:t>ursai</w:t>
            </w:r>
            <w:r w:rsidR="008C0062" w:rsidRPr="008C0062">
              <w:t>:</w:t>
            </w:r>
            <w:r w:rsidR="008C0062" w:rsidRPr="008C0062">
              <w:rPr>
                <w:b/>
              </w:rPr>
              <w:t xml:space="preserve"> </w:t>
            </w:r>
            <w:r w:rsidR="008C0062" w:rsidRPr="008C0062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C0062" w:rsidRPr="008C0062">
              <w:instrText xml:space="preserve"> FORMTEXT </w:instrText>
            </w:r>
            <w:r w:rsidR="008C0062" w:rsidRPr="008C0062">
              <w:fldChar w:fldCharType="separate"/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fldChar w:fldCharType="end"/>
            </w:r>
          </w:p>
          <w:p w14:paraId="2FAB4C22" w14:textId="77777777" w:rsidR="008C0062" w:rsidRPr="008C0062" w:rsidRDefault="008C0062" w:rsidP="008C0062"/>
          <w:p w14:paraId="59948486" w14:textId="4EDD4CB2" w:rsidR="008C0062" w:rsidRPr="008C0062" w:rsidRDefault="009005C6" w:rsidP="008C0062">
            <w:pPr>
              <w:rPr>
                <w:b/>
              </w:rPr>
            </w:pPr>
            <w:r>
              <w:t>S</w:t>
            </w:r>
            <w:r w:rsidR="004158CA" w:rsidRPr="008C0062">
              <w:t>tudijos</w:t>
            </w:r>
            <w:r w:rsidR="008C0062" w:rsidRPr="008C0062">
              <w:t xml:space="preserve">: </w:t>
            </w:r>
            <w:r w:rsidR="008C0062" w:rsidRPr="008C0062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C0062" w:rsidRPr="008C0062">
              <w:instrText xml:space="preserve"> FORMTEXT </w:instrText>
            </w:r>
            <w:r w:rsidR="008C0062" w:rsidRPr="008C0062">
              <w:fldChar w:fldCharType="separate"/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fldChar w:fldCharType="end"/>
            </w:r>
          </w:p>
        </w:tc>
      </w:tr>
    </w:tbl>
    <w:p w14:paraId="52860273" w14:textId="77777777" w:rsidR="008C0062" w:rsidRPr="008C0062" w:rsidRDefault="008C0062" w:rsidP="00AC3B04">
      <w:pPr>
        <w:spacing w:after="0" w:line="240" w:lineRule="auto"/>
        <w:rPr>
          <w:b/>
        </w:rPr>
      </w:pPr>
    </w:p>
    <w:p w14:paraId="7A18E066" w14:textId="001AFB03" w:rsidR="008C0062" w:rsidRPr="008C0062" w:rsidRDefault="008C0062" w:rsidP="004158CA">
      <w:pPr>
        <w:spacing w:after="0" w:line="240" w:lineRule="auto"/>
        <w:jc w:val="both"/>
        <w:rPr>
          <w:b/>
        </w:rPr>
      </w:pPr>
      <w:r w:rsidRPr="008C0062">
        <w:rPr>
          <w:rFonts w:ascii="Times New Roman" w:eastAsia="Times New Roman" w:hAnsi="Times New Roman" w:cs="Times New Roman"/>
          <w:b/>
          <w:lang w:eastAsia="lt-LT"/>
        </w:rPr>
        <w:t xml:space="preserve">Planuojamos </w:t>
      </w:r>
      <w:r w:rsidR="000671B2">
        <w:rPr>
          <w:rFonts w:ascii="Times New Roman" w:eastAsia="Times New Roman" w:hAnsi="Times New Roman" w:cs="Times New Roman"/>
          <w:b/>
          <w:lang w:eastAsia="lt-LT"/>
        </w:rPr>
        <w:t>k</w:t>
      </w:r>
      <w:r w:rsidR="004158CA" w:rsidRPr="008C0062">
        <w:rPr>
          <w:rFonts w:ascii="Times New Roman" w:eastAsia="Times New Roman" w:hAnsi="Times New Roman" w:cs="Times New Roman"/>
          <w:b/>
          <w:lang w:eastAsia="lt-LT"/>
        </w:rPr>
        <w:t xml:space="preserve">ursų/studijų </w:t>
      </w:r>
      <w:r w:rsidRPr="008C0062">
        <w:rPr>
          <w:rFonts w:ascii="Times New Roman" w:eastAsia="Times New Roman" w:hAnsi="Times New Roman" w:cs="Times New Roman"/>
          <w:b/>
          <w:lang w:eastAsia="lt-LT"/>
        </w:rPr>
        <w:t>dalyvių pritraukimo priemonės ir valstybės paramos viešinimo būdai (</w:t>
      </w:r>
      <w:r w:rsidRPr="008C0062">
        <w:rPr>
          <w:rFonts w:ascii="Times New Roman" w:eastAsia="Times New Roman" w:hAnsi="Times New Roman" w:cs="Times New Roman"/>
          <w:b/>
          <w:i/>
          <w:lang w:eastAsia="lt-LT"/>
        </w:rPr>
        <w:t>ne daugiau nei 2500 simbolių</w:t>
      </w:r>
      <w:r w:rsidRPr="008C0062">
        <w:rPr>
          <w:rFonts w:ascii="Times New Roman" w:eastAsia="Times New Roman" w:hAnsi="Times New Roman" w:cs="Times New Roman"/>
          <w:b/>
          <w:lang w:eastAsia="lt-LT"/>
        </w:rPr>
        <w:t>)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8C0062" w:rsidRPr="008C0062" w14:paraId="0627A748" w14:textId="77777777" w:rsidTr="00200838">
        <w:tc>
          <w:tcPr>
            <w:tcW w:w="14975" w:type="dxa"/>
          </w:tcPr>
          <w:p w14:paraId="2765951A" w14:textId="0039B311" w:rsidR="008C0062" w:rsidRPr="008C0062" w:rsidRDefault="004158CA" w:rsidP="008C0062">
            <w:r>
              <w:t>K</w:t>
            </w:r>
            <w:r w:rsidRPr="00AC3B04">
              <w:t>ursai</w:t>
            </w:r>
            <w:r w:rsidR="008C0062" w:rsidRPr="008C0062">
              <w:t>:</w:t>
            </w:r>
            <w:r w:rsidR="008C0062" w:rsidRPr="008C0062">
              <w:rPr>
                <w:b/>
              </w:rPr>
              <w:t xml:space="preserve"> </w:t>
            </w:r>
            <w:r w:rsidR="008C0062" w:rsidRPr="008C0062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C0062" w:rsidRPr="008C0062">
              <w:instrText xml:space="preserve"> FORMTEXT </w:instrText>
            </w:r>
            <w:r w:rsidR="008C0062" w:rsidRPr="008C0062">
              <w:fldChar w:fldCharType="separate"/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fldChar w:fldCharType="end"/>
            </w:r>
          </w:p>
          <w:p w14:paraId="7F15DD95" w14:textId="77777777" w:rsidR="008C0062" w:rsidRPr="008C0062" w:rsidRDefault="008C0062" w:rsidP="008C0062"/>
          <w:p w14:paraId="04E2A6DA" w14:textId="1AD433BD" w:rsidR="008C0062" w:rsidRPr="008C0062" w:rsidRDefault="009005C6" w:rsidP="008C0062">
            <w:pPr>
              <w:rPr>
                <w:b/>
              </w:rPr>
            </w:pPr>
            <w:r>
              <w:t>S</w:t>
            </w:r>
            <w:r w:rsidR="004158CA" w:rsidRPr="008C0062">
              <w:t>tudijos</w:t>
            </w:r>
            <w:r w:rsidR="008C0062" w:rsidRPr="008C0062">
              <w:t xml:space="preserve">: </w:t>
            </w:r>
            <w:r w:rsidR="008C0062" w:rsidRPr="008C0062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C0062" w:rsidRPr="008C0062">
              <w:instrText xml:space="preserve"> FORMTEXT </w:instrText>
            </w:r>
            <w:r w:rsidR="008C0062" w:rsidRPr="008C0062">
              <w:fldChar w:fldCharType="separate"/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rPr>
                <w:noProof/>
              </w:rPr>
              <w:t> </w:t>
            </w:r>
            <w:r w:rsidR="008C0062" w:rsidRPr="008C0062">
              <w:fldChar w:fldCharType="end"/>
            </w:r>
          </w:p>
        </w:tc>
      </w:tr>
    </w:tbl>
    <w:p w14:paraId="3A491D78" w14:textId="77777777" w:rsidR="008C0062" w:rsidRPr="008C0062" w:rsidRDefault="008C0062" w:rsidP="00AC3B04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987"/>
      </w:tblGrid>
      <w:tr w:rsidR="008C0062" w:rsidRPr="008C0062" w14:paraId="68276C5C" w14:textId="77777777" w:rsidTr="00200838">
        <w:tc>
          <w:tcPr>
            <w:tcW w:w="14734" w:type="dxa"/>
            <w:shd w:val="solid" w:color="000080" w:fill="FFFFFF"/>
          </w:tcPr>
          <w:p w14:paraId="21FC53CC" w14:textId="77777777" w:rsidR="008C0062" w:rsidRPr="008C0062" w:rsidRDefault="008C0062" w:rsidP="008C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FFFF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b/>
                <w:caps/>
                <w:color w:val="FFFFFF"/>
                <w:lang w:eastAsia="lt-LT"/>
              </w:rPr>
              <w:t>BIUDŽETAS</w:t>
            </w:r>
          </w:p>
        </w:tc>
      </w:tr>
    </w:tbl>
    <w:p w14:paraId="4B74E88D" w14:textId="77777777" w:rsidR="008C0062" w:rsidRPr="008C0062" w:rsidRDefault="008C0062" w:rsidP="00AC3B04">
      <w:pPr>
        <w:spacing w:after="0" w:line="240" w:lineRule="auto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004"/>
        <w:gridCol w:w="3560"/>
        <w:gridCol w:w="3296"/>
        <w:gridCol w:w="3133"/>
      </w:tblGrid>
      <w:tr w:rsidR="008C0062" w:rsidRPr="008C0062" w14:paraId="6096426E" w14:textId="77777777" w:rsidTr="00200838">
        <w:tc>
          <w:tcPr>
            <w:tcW w:w="4248" w:type="dxa"/>
          </w:tcPr>
          <w:p w14:paraId="5F0A4EF9" w14:textId="77777777" w:rsidR="008C0062" w:rsidRPr="008C0062" w:rsidRDefault="008C0062" w:rsidP="008C0062">
            <w:pPr>
              <w:rPr>
                <w:b/>
              </w:rPr>
            </w:pPr>
          </w:p>
        </w:tc>
        <w:tc>
          <w:tcPr>
            <w:tcW w:w="3827" w:type="dxa"/>
          </w:tcPr>
          <w:p w14:paraId="298499EC" w14:textId="77777777" w:rsidR="008C0062" w:rsidRPr="008C0062" w:rsidRDefault="008C0062" w:rsidP="008C0062">
            <w:pPr>
              <w:rPr>
                <w:b/>
              </w:rPr>
            </w:pPr>
            <w:r w:rsidRPr="008C0062">
              <w:rPr>
                <w:b/>
              </w:rPr>
              <w:t>Vasaros kursai</w:t>
            </w:r>
          </w:p>
        </w:tc>
        <w:tc>
          <w:tcPr>
            <w:tcW w:w="3544" w:type="dxa"/>
          </w:tcPr>
          <w:p w14:paraId="5F11C90D" w14:textId="77777777" w:rsidR="008C0062" w:rsidRPr="008C0062" w:rsidRDefault="008C0062" w:rsidP="008C0062">
            <w:pPr>
              <w:rPr>
                <w:b/>
              </w:rPr>
            </w:pPr>
            <w:r w:rsidRPr="008C0062">
              <w:rPr>
                <w:b/>
              </w:rPr>
              <w:t>Žiemos kursai</w:t>
            </w:r>
          </w:p>
        </w:tc>
        <w:tc>
          <w:tcPr>
            <w:tcW w:w="3356" w:type="dxa"/>
          </w:tcPr>
          <w:p w14:paraId="485ADB27" w14:textId="75D36536" w:rsidR="008C0062" w:rsidRPr="008C0062" w:rsidRDefault="009005C6" w:rsidP="008C0062">
            <w:pPr>
              <w:rPr>
                <w:b/>
              </w:rPr>
            </w:pPr>
            <w:r>
              <w:rPr>
                <w:b/>
              </w:rPr>
              <w:t>S</w:t>
            </w:r>
            <w:r w:rsidR="008C0062" w:rsidRPr="008C0062">
              <w:rPr>
                <w:b/>
              </w:rPr>
              <w:t xml:space="preserve">tudijos </w:t>
            </w:r>
          </w:p>
        </w:tc>
      </w:tr>
      <w:tr w:rsidR="008C0062" w:rsidRPr="008C0062" w14:paraId="31269314" w14:textId="77777777" w:rsidTr="00200838">
        <w:tc>
          <w:tcPr>
            <w:tcW w:w="4248" w:type="dxa"/>
          </w:tcPr>
          <w:p w14:paraId="7F7F58F0" w14:textId="471D0451" w:rsidR="008C0062" w:rsidRPr="008C0062" w:rsidRDefault="008C0062" w:rsidP="008C0062">
            <w:pPr>
              <w:rPr>
                <w:b/>
              </w:rPr>
            </w:pPr>
            <w:r w:rsidRPr="008C0062">
              <w:rPr>
                <w:b/>
              </w:rPr>
              <w:t>Kursų/studijų mokestis (dalyviui/EUR)</w:t>
            </w:r>
            <w:r w:rsidR="00667CE2">
              <w:rPr>
                <w:rStyle w:val="Puslapioinaosnuoroda"/>
                <w:b/>
              </w:rPr>
              <w:footnoteReference w:id="4"/>
            </w:r>
          </w:p>
        </w:tc>
        <w:tc>
          <w:tcPr>
            <w:tcW w:w="3827" w:type="dxa"/>
          </w:tcPr>
          <w:p w14:paraId="5383ED5E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  <w:tc>
          <w:tcPr>
            <w:tcW w:w="3544" w:type="dxa"/>
          </w:tcPr>
          <w:p w14:paraId="0736047F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  <w:tc>
          <w:tcPr>
            <w:tcW w:w="3356" w:type="dxa"/>
          </w:tcPr>
          <w:p w14:paraId="3E572B58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</w:tr>
      <w:tr w:rsidR="008C0062" w:rsidRPr="008C0062" w14:paraId="09F875C7" w14:textId="77777777" w:rsidTr="00200838">
        <w:tc>
          <w:tcPr>
            <w:tcW w:w="4248" w:type="dxa"/>
          </w:tcPr>
          <w:p w14:paraId="2FE54460" w14:textId="64F6C093" w:rsidR="008C0062" w:rsidRPr="008C0062" w:rsidRDefault="008C0062" w:rsidP="008C0062">
            <w:pPr>
              <w:rPr>
                <w:b/>
              </w:rPr>
            </w:pPr>
            <w:r w:rsidRPr="008C0062">
              <w:rPr>
                <w:b/>
              </w:rPr>
              <w:t>Kursų/studijų dalyvių skaičius (iš viso)</w:t>
            </w:r>
          </w:p>
        </w:tc>
        <w:tc>
          <w:tcPr>
            <w:tcW w:w="3827" w:type="dxa"/>
          </w:tcPr>
          <w:p w14:paraId="097CF61D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  <w:tc>
          <w:tcPr>
            <w:tcW w:w="3544" w:type="dxa"/>
          </w:tcPr>
          <w:p w14:paraId="19FA64D8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  <w:tc>
          <w:tcPr>
            <w:tcW w:w="3356" w:type="dxa"/>
          </w:tcPr>
          <w:p w14:paraId="35FB6FB0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</w:tr>
      <w:tr w:rsidR="008C0062" w:rsidRPr="008C0062" w14:paraId="037830F6" w14:textId="77777777" w:rsidTr="00200838">
        <w:tc>
          <w:tcPr>
            <w:tcW w:w="4248" w:type="dxa"/>
          </w:tcPr>
          <w:p w14:paraId="1BCB07AC" w14:textId="77777777" w:rsidR="008C0062" w:rsidRPr="008C0062" w:rsidRDefault="008C0062" w:rsidP="008C0062">
            <w:pPr>
              <w:rPr>
                <w:b/>
              </w:rPr>
            </w:pPr>
            <w:r w:rsidRPr="008C0062">
              <w:rPr>
                <w:b/>
              </w:rPr>
              <w:t>Bendra prašoma dotacija (EUR)</w:t>
            </w:r>
          </w:p>
        </w:tc>
        <w:tc>
          <w:tcPr>
            <w:tcW w:w="3827" w:type="dxa"/>
          </w:tcPr>
          <w:p w14:paraId="56F203AF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  <w:tc>
          <w:tcPr>
            <w:tcW w:w="3544" w:type="dxa"/>
          </w:tcPr>
          <w:p w14:paraId="1D84453D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  <w:tc>
          <w:tcPr>
            <w:tcW w:w="3356" w:type="dxa"/>
          </w:tcPr>
          <w:p w14:paraId="766107E1" w14:textId="77777777" w:rsidR="008C0062" w:rsidRPr="008C0062" w:rsidRDefault="008C0062" w:rsidP="008C0062">
            <w:pPr>
              <w:rPr>
                <w:b/>
              </w:rPr>
            </w:pPr>
            <w:r w:rsidRPr="008C006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C0062">
              <w:instrText xml:space="preserve"> FORMTEXT </w:instrText>
            </w:r>
            <w:r w:rsidRPr="008C0062">
              <w:fldChar w:fldCharType="separate"/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rPr>
                <w:noProof/>
              </w:rPr>
              <w:t> </w:t>
            </w:r>
            <w:r w:rsidRPr="008C0062">
              <w:fldChar w:fldCharType="end"/>
            </w:r>
          </w:p>
        </w:tc>
      </w:tr>
    </w:tbl>
    <w:p w14:paraId="34FB0856" w14:textId="77777777" w:rsidR="008C0062" w:rsidRPr="008C0062" w:rsidRDefault="008C0062" w:rsidP="00AC3B04">
      <w:pPr>
        <w:spacing w:after="0" w:line="240" w:lineRule="auto"/>
        <w:rPr>
          <w:b/>
        </w:rPr>
      </w:pPr>
    </w:p>
    <w:p w14:paraId="1D7BA336" w14:textId="77777777" w:rsidR="008C0062" w:rsidRPr="008C0062" w:rsidRDefault="008C0062" w:rsidP="00AC3B04">
      <w:pPr>
        <w:spacing w:after="0" w:line="240" w:lineRule="auto"/>
        <w:rPr>
          <w:b/>
        </w:rPr>
      </w:pPr>
      <w:r w:rsidRPr="008C0062">
        <w:rPr>
          <w:rFonts w:ascii="Times New Roman" w:eastAsia="Times New Roman" w:hAnsi="Times New Roman" w:cs="Times New Roman"/>
          <w:b/>
          <w:lang w:eastAsia="lt-LT"/>
        </w:rPr>
        <w:t>PRIDEDAMA:</w:t>
      </w:r>
    </w:p>
    <w:p w14:paraId="2B310B89" w14:textId="77777777" w:rsidR="008C0062" w:rsidRPr="008C0062" w:rsidRDefault="008C0062" w:rsidP="008C006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lt-LT"/>
        </w:rPr>
      </w:pPr>
      <w:r w:rsidRPr="008C0062">
        <w:rPr>
          <w:rFonts w:ascii="Times New Roman" w:eastAsia="Times New Roman" w:hAnsi="Times New Roman" w:cs="Times New Roman"/>
          <w:b/>
          <w:lang w:eastAsia="lt-LT"/>
        </w:rPr>
        <w:t>Kursai:</w:t>
      </w:r>
      <w:r w:rsidRPr="008C0062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13945419" w14:textId="77777777" w:rsidR="008C0062" w:rsidRPr="00AC3B04" w:rsidRDefault="008C0062" w:rsidP="00AC3B04">
      <w:pPr>
        <w:spacing w:after="0" w:line="240" w:lineRule="auto"/>
        <w:ind w:left="360" w:hanging="360"/>
      </w:pPr>
      <w:r w:rsidRPr="008C0062">
        <w:rPr>
          <w:rFonts w:ascii="Times New Roman" w:eastAsia="Times New Roman" w:hAnsi="Times New Roman" w:cs="Times New Roman"/>
          <w:lang w:eastAsia="lt-L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C0062">
        <w:rPr>
          <w:rFonts w:ascii="Times New Roman" w:eastAsia="Times New Roman" w:hAnsi="Times New Roman" w:cs="Times New Roman"/>
          <w:lang w:eastAsia="lt-LT"/>
        </w:rPr>
        <w:instrText xml:space="preserve"> FORMCHECKBOX </w:instrText>
      </w:r>
      <w:r w:rsidR="006F7124">
        <w:rPr>
          <w:rFonts w:ascii="Times New Roman" w:eastAsia="Times New Roman" w:hAnsi="Times New Roman" w:cs="Times New Roman"/>
          <w:lang w:eastAsia="lt-LT"/>
        </w:rPr>
      </w:r>
      <w:r w:rsidR="006F7124">
        <w:rPr>
          <w:rFonts w:ascii="Times New Roman" w:eastAsia="Times New Roman" w:hAnsi="Times New Roman" w:cs="Times New Roman"/>
          <w:lang w:eastAsia="lt-LT"/>
        </w:rPr>
        <w:fldChar w:fldCharType="separate"/>
      </w:r>
      <w:r w:rsidRPr="008C0062">
        <w:rPr>
          <w:rFonts w:ascii="Times New Roman" w:eastAsia="Times New Roman" w:hAnsi="Times New Roman" w:cs="Times New Roman"/>
          <w:lang w:eastAsia="lt-LT"/>
        </w:rPr>
        <w:fldChar w:fldCharType="end"/>
      </w:r>
      <w:r w:rsidRPr="008C0062">
        <w:rPr>
          <w:rFonts w:ascii="Times New Roman" w:eastAsia="Times New Roman" w:hAnsi="Times New Roman" w:cs="Times New Roman"/>
          <w:lang w:eastAsia="lt-LT"/>
        </w:rPr>
        <w:tab/>
        <w:t>Preliminari kursų programa</w:t>
      </w:r>
      <w:r w:rsidRPr="008C0062">
        <w:rPr>
          <w:rFonts w:ascii="Times New Roman" w:eastAsia="Times New Roman" w:hAnsi="Times New Roman" w:cs="Times New Roman"/>
          <w:vertAlign w:val="superscript"/>
          <w:lang w:eastAsia="lt-LT"/>
        </w:rPr>
        <w:footnoteReference w:id="5"/>
      </w:r>
    </w:p>
    <w:p w14:paraId="3C6B07F1" w14:textId="77777777" w:rsidR="008C0062" w:rsidRPr="008C0062" w:rsidRDefault="008C0062" w:rsidP="008C006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lt-LT"/>
        </w:rPr>
      </w:pPr>
      <w:r w:rsidRPr="008C0062">
        <w:rPr>
          <w:rFonts w:ascii="Times New Roman" w:eastAsia="Times New Roman" w:hAnsi="Times New Roman" w:cs="Times New Roman"/>
          <w:lang w:eastAsia="lt-L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C0062">
        <w:rPr>
          <w:rFonts w:ascii="Times New Roman" w:eastAsia="Times New Roman" w:hAnsi="Times New Roman" w:cs="Times New Roman"/>
          <w:lang w:eastAsia="lt-LT"/>
        </w:rPr>
        <w:instrText xml:space="preserve"> FORMCHECKBOX </w:instrText>
      </w:r>
      <w:r w:rsidR="006F7124">
        <w:rPr>
          <w:rFonts w:ascii="Times New Roman" w:eastAsia="Times New Roman" w:hAnsi="Times New Roman" w:cs="Times New Roman"/>
          <w:lang w:eastAsia="lt-LT"/>
        </w:rPr>
      </w:r>
      <w:r w:rsidR="006F7124">
        <w:rPr>
          <w:rFonts w:ascii="Times New Roman" w:eastAsia="Times New Roman" w:hAnsi="Times New Roman" w:cs="Times New Roman"/>
          <w:lang w:eastAsia="lt-LT"/>
        </w:rPr>
        <w:fldChar w:fldCharType="separate"/>
      </w:r>
      <w:r w:rsidRPr="008C0062">
        <w:rPr>
          <w:rFonts w:ascii="Times New Roman" w:eastAsia="Times New Roman" w:hAnsi="Times New Roman" w:cs="Times New Roman"/>
          <w:lang w:eastAsia="lt-LT"/>
        </w:rPr>
        <w:fldChar w:fldCharType="end"/>
      </w:r>
      <w:r w:rsidRPr="008C0062">
        <w:rPr>
          <w:rFonts w:ascii="Times New Roman" w:eastAsia="Times New Roman" w:hAnsi="Times New Roman" w:cs="Times New Roman"/>
          <w:lang w:eastAsia="lt-LT"/>
        </w:rPr>
        <w:t xml:space="preserve">  Kursų dėstytojų gyvenimo aprašymai (CV)</w:t>
      </w:r>
    </w:p>
    <w:p w14:paraId="711C7F9D" w14:textId="77777777" w:rsidR="008C0062" w:rsidRPr="008C0062" w:rsidRDefault="008C0062" w:rsidP="00AC3B04">
      <w:pPr>
        <w:spacing w:after="0" w:line="240" w:lineRule="auto"/>
        <w:rPr>
          <w:b/>
        </w:rPr>
      </w:pPr>
    </w:p>
    <w:p w14:paraId="6D58ACC8" w14:textId="77777777" w:rsidR="008C0062" w:rsidRPr="008C0062" w:rsidRDefault="008C0062" w:rsidP="00AC3B04">
      <w:pPr>
        <w:spacing w:after="0" w:line="240" w:lineRule="auto"/>
        <w:rPr>
          <w:b/>
        </w:rPr>
      </w:pPr>
      <w:r w:rsidRPr="008C0062">
        <w:rPr>
          <w:rFonts w:ascii="Times New Roman" w:eastAsia="Times New Roman" w:hAnsi="Times New Roman" w:cs="Times New Roman"/>
          <w:b/>
          <w:lang w:eastAsia="lt-LT"/>
        </w:rPr>
        <w:t>Studijos:</w:t>
      </w:r>
    </w:p>
    <w:p w14:paraId="7DE97382" w14:textId="77777777" w:rsidR="008C0062" w:rsidRPr="008C0062" w:rsidRDefault="008C0062" w:rsidP="008C006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lt-LT"/>
        </w:rPr>
      </w:pPr>
      <w:r w:rsidRPr="008C0062">
        <w:rPr>
          <w:rFonts w:ascii="Times New Roman" w:eastAsia="Times New Roman" w:hAnsi="Times New Roman" w:cs="Times New Roman"/>
          <w:lang w:eastAsia="lt-L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C0062">
        <w:rPr>
          <w:rFonts w:ascii="Times New Roman" w:eastAsia="Times New Roman" w:hAnsi="Times New Roman" w:cs="Times New Roman"/>
          <w:lang w:eastAsia="lt-LT"/>
        </w:rPr>
        <w:instrText xml:space="preserve"> FORMCHECKBOX </w:instrText>
      </w:r>
      <w:r w:rsidR="006F7124">
        <w:rPr>
          <w:rFonts w:ascii="Times New Roman" w:eastAsia="Times New Roman" w:hAnsi="Times New Roman" w:cs="Times New Roman"/>
          <w:lang w:eastAsia="lt-LT"/>
        </w:rPr>
      </w:r>
      <w:r w:rsidR="006F7124">
        <w:rPr>
          <w:rFonts w:ascii="Times New Roman" w:eastAsia="Times New Roman" w:hAnsi="Times New Roman" w:cs="Times New Roman"/>
          <w:lang w:eastAsia="lt-LT"/>
        </w:rPr>
        <w:fldChar w:fldCharType="separate"/>
      </w:r>
      <w:r w:rsidRPr="008C0062">
        <w:rPr>
          <w:rFonts w:ascii="Times New Roman" w:eastAsia="Times New Roman" w:hAnsi="Times New Roman" w:cs="Times New Roman"/>
          <w:lang w:eastAsia="lt-LT"/>
        </w:rPr>
        <w:fldChar w:fldCharType="end"/>
      </w:r>
      <w:r w:rsidRPr="008C0062">
        <w:rPr>
          <w:rFonts w:ascii="Times New Roman" w:eastAsia="Times New Roman" w:hAnsi="Times New Roman" w:cs="Times New Roman"/>
          <w:lang w:eastAsia="lt-LT"/>
        </w:rPr>
        <w:tab/>
        <w:t>Preliminari lituanistinių studijų programa</w:t>
      </w:r>
    </w:p>
    <w:p w14:paraId="00013000" w14:textId="77777777" w:rsidR="008C0062" w:rsidRPr="008C0062" w:rsidRDefault="008C0062" w:rsidP="008C006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lt-LT"/>
        </w:rPr>
      </w:pPr>
      <w:r w:rsidRPr="008C0062">
        <w:rPr>
          <w:rFonts w:ascii="Times New Roman" w:eastAsia="Times New Roman" w:hAnsi="Times New Roman" w:cs="Times New Roman"/>
          <w:lang w:eastAsia="lt-L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C0062">
        <w:rPr>
          <w:rFonts w:ascii="Times New Roman" w:eastAsia="Times New Roman" w:hAnsi="Times New Roman" w:cs="Times New Roman"/>
          <w:lang w:eastAsia="lt-LT"/>
        </w:rPr>
        <w:instrText xml:space="preserve"> FORMCHECKBOX </w:instrText>
      </w:r>
      <w:r w:rsidR="006F7124">
        <w:rPr>
          <w:rFonts w:ascii="Times New Roman" w:eastAsia="Times New Roman" w:hAnsi="Times New Roman" w:cs="Times New Roman"/>
          <w:lang w:eastAsia="lt-LT"/>
        </w:rPr>
      </w:r>
      <w:r w:rsidR="006F7124">
        <w:rPr>
          <w:rFonts w:ascii="Times New Roman" w:eastAsia="Times New Roman" w:hAnsi="Times New Roman" w:cs="Times New Roman"/>
          <w:lang w:eastAsia="lt-LT"/>
        </w:rPr>
        <w:fldChar w:fldCharType="separate"/>
      </w:r>
      <w:r w:rsidRPr="008C0062">
        <w:rPr>
          <w:rFonts w:ascii="Times New Roman" w:eastAsia="Times New Roman" w:hAnsi="Times New Roman" w:cs="Times New Roman"/>
          <w:lang w:eastAsia="lt-LT"/>
        </w:rPr>
        <w:fldChar w:fldCharType="end"/>
      </w:r>
      <w:r w:rsidRPr="008C0062">
        <w:rPr>
          <w:rFonts w:ascii="Times New Roman" w:eastAsia="Times New Roman" w:hAnsi="Times New Roman" w:cs="Times New Roman"/>
          <w:lang w:eastAsia="lt-LT"/>
        </w:rPr>
        <w:t xml:space="preserve">  Dėstytojų gyvenimo aprašymai (CV)</w:t>
      </w:r>
    </w:p>
    <w:p w14:paraId="489B2786" w14:textId="77777777" w:rsidR="008C0062" w:rsidRPr="008C0062" w:rsidRDefault="008C0062" w:rsidP="008C006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lt-LT"/>
        </w:rPr>
      </w:pPr>
    </w:p>
    <w:p w14:paraId="03480A04" w14:textId="77777777" w:rsidR="008C0062" w:rsidRPr="008C0062" w:rsidRDefault="008C0062" w:rsidP="008C006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lt-LT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987"/>
      </w:tblGrid>
      <w:tr w:rsidR="008C0062" w:rsidRPr="008C0062" w14:paraId="1EA6F003" w14:textId="77777777" w:rsidTr="00200838">
        <w:tc>
          <w:tcPr>
            <w:tcW w:w="14734" w:type="dxa"/>
            <w:shd w:val="solid" w:color="000080" w:fill="FFFFFF"/>
          </w:tcPr>
          <w:p w14:paraId="7DB4DD9E" w14:textId="77777777" w:rsidR="008C0062" w:rsidRPr="008C0062" w:rsidRDefault="008C0062" w:rsidP="008C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FFFF"/>
                <w:lang w:eastAsia="lt-LT"/>
              </w:rPr>
            </w:pPr>
            <w:r w:rsidRPr="008C0062">
              <w:rPr>
                <w:rFonts w:ascii="Times New Roman" w:eastAsia="Times New Roman" w:hAnsi="Times New Roman" w:cs="Times New Roman"/>
                <w:b/>
                <w:caps/>
                <w:color w:val="FFFFFF"/>
                <w:lang w:eastAsia="lt-LT"/>
              </w:rPr>
              <w:t>deklaracija</w:t>
            </w:r>
          </w:p>
        </w:tc>
      </w:tr>
    </w:tbl>
    <w:p w14:paraId="05526601" w14:textId="77777777" w:rsidR="008C0062" w:rsidRPr="008C0062" w:rsidRDefault="008C0062" w:rsidP="008C0062">
      <w:pPr>
        <w:tabs>
          <w:tab w:val="left" w:pos="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451FEFB5" w14:textId="77777777" w:rsidR="008C0062" w:rsidRPr="008C0062" w:rsidRDefault="008C0062" w:rsidP="008C0062">
      <w:pPr>
        <w:tabs>
          <w:tab w:val="left" w:pos="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8C0062">
        <w:rPr>
          <w:rFonts w:ascii="Times New Roman" w:eastAsia="Times New Roman" w:hAnsi="Times New Roman" w:cs="Times New Roman"/>
          <w:lang w:eastAsia="lt-LT"/>
        </w:rPr>
        <w:t xml:space="preserve">Aš, žemiau pasirašęs, </w:t>
      </w:r>
      <w:r w:rsidRPr="008C0062">
        <w:rPr>
          <w:rFonts w:ascii="Times New Roman" w:eastAsia="Times New Roman" w:hAnsi="Times New Roman" w:cs="Times New Roman"/>
          <w:lang w:eastAsia="lt-LT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Pr="008C0062">
        <w:rPr>
          <w:rFonts w:ascii="Times New Roman" w:eastAsia="Times New Roman" w:hAnsi="Times New Roman" w:cs="Times New Roman"/>
          <w:lang w:eastAsia="lt-LT"/>
        </w:rPr>
        <w:instrText xml:space="preserve"> FORMTEXT </w:instrText>
      </w:r>
      <w:r w:rsidRPr="008C0062">
        <w:rPr>
          <w:rFonts w:ascii="Times New Roman" w:eastAsia="Times New Roman" w:hAnsi="Times New Roman" w:cs="Times New Roman"/>
          <w:lang w:eastAsia="lt-LT"/>
        </w:rPr>
      </w:r>
      <w:r w:rsidRPr="008C0062">
        <w:rPr>
          <w:rFonts w:ascii="Times New Roman" w:eastAsia="Times New Roman" w:hAnsi="Times New Roman" w:cs="Times New Roman"/>
          <w:lang w:eastAsia="lt-LT"/>
        </w:rPr>
        <w:fldChar w:fldCharType="separate"/>
      </w:r>
      <w:r w:rsidRPr="008C0062">
        <w:rPr>
          <w:rFonts w:ascii="Times New Roman" w:eastAsia="Times New Roman" w:hAnsi="Times New Roman" w:cs="Times New Roman"/>
          <w:noProof/>
          <w:lang w:eastAsia="lt-LT"/>
        </w:rPr>
        <w:t> </w:t>
      </w:r>
      <w:r w:rsidRPr="008C0062">
        <w:rPr>
          <w:rFonts w:ascii="Times New Roman" w:eastAsia="Times New Roman" w:hAnsi="Times New Roman" w:cs="Times New Roman"/>
          <w:noProof/>
          <w:lang w:eastAsia="lt-LT"/>
        </w:rPr>
        <w:t> </w:t>
      </w:r>
      <w:r w:rsidRPr="008C0062">
        <w:rPr>
          <w:rFonts w:ascii="Times New Roman" w:eastAsia="Times New Roman" w:hAnsi="Times New Roman" w:cs="Times New Roman"/>
          <w:noProof/>
          <w:lang w:eastAsia="lt-LT"/>
        </w:rPr>
        <w:t> </w:t>
      </w:r>
      <w:r w:rsidRPr="008C0062">
        <w:rPr>
          <w:rFonts w:ascii="Times New Roman" w:eastAsia="Times New Roman" w:hAnsi="Times New Roman" w:cs="Times New Roman"/>
          <w:noProof/>
          <w:lang w:eastAsia="lt-LT"/>
        </w:rPr>
        <w:t> </w:t>
      </w:r>
      <w:r w:rsidRPr="008C0062">
        <w:rPr>
          <w:rFonts w:ascii="Times New Roman" w:eastAsia="Times New Roman" w:hAnsi="Times New Roman" w:cs="Times New Roman"/>
          <w:noProof/>
          <w:lang w:eastAsia="lt-LT"/>
        </w:rPr>
        <w:t> </w:t>
      </w:r>
      <w:r w:rsidRPr="008C0062">
        <w:rPr>
          <w:rFonts w:ascii="Times New Roman" w:eastAsia="Times New Roman" w:hAnsi="Times New Roman" w:cs="Times New Roman"/>
          <w:lang w:eastAsia="lt-LT"/>
        </w:rPr>
        <w:fldChar w:fldCharType="end"/>
      </w:r>
      <w:r w:rsidRPr="008C0062">
        <w:rPr>
          <w:rFonts w:ascii="Times New Roman" w:eastAsia="Times New Roman" w:hAnsi="Times New Roman" w:cs="Times New Roman"/>
          <w:lang w:eastAsia="lt-LT"/>
        </w:rPr>
        <w:t>, patvirtinu, kad:</w:t>
      </w:r>
    </w:p>
    <w:p w14:paraId="753BC732" w14:textId="77777777" w:rsidR="008C0062" w:rsidRPr="008C0062" w:rsidRDefault="008C0062" w:rsidP="008C0062">
      <w:pPr>
        <w:tabs>
          <w:tab w:val="left" w:pos="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1155BE35" w14:textId="77777777" w:rsidR="008C0062" w:rsidRPr="008C0062" w:rsidRDefault="008C0062" w:rsidP="008C0062">
      <w:pPr>
        <w:numPr>
          <w:ilvl w:val="0"/>
          <w:numId w:val="12"/>
        </w:numPr>
        <w:tabs>
          <w:tab w:val="left" w:pos="0"/>
          <w:tab w:val="left" w:pos="16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r w:rsidRPr="008C0062">
        <w:rPr>
          <w:rFonts w:ascii="Times New Roman" w:eastAsia="Times New Roman" w:hAnsi="Times New Roman" w:cs="Times New Roman"/>
          <w:lang w:eastAsia="lt-LT"/>
        </w:rPr>
        <w:t>Paraiškoje pateikta informacija yra teisinga.</w:t>
      </w:r>
    </w:p>
    <w:p w14:paraId="216EA03E" w14:textId="77777777" w:rsidR="008C0062" w:rsidRPr="008C0062" w:rsidRDefault="008C0062" w:rsidP="008C0062">
      <w:pPr>
        <w:numPr>
          <w:ilvl w:val="0"/>
          <w:numId w:val="12"/>
        </w:numPr>
        <w:tabs>
          <w:tab w:val="left" w:pos="0"/>
          <w:tab w:val="left" w:pos="16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r w:rsidRPr="008C0062">
        <w:rPr>
          <w:rFonts w:ascii="Times New Roman" w:eastAsia="Times New Roman" w:hAnsi="Times New Roman" w:cs="Times New Roman"/>
          <w:lang w:eastAsia="lt-LT"/>
        </w:rPr>
        <w:t>Institucija yra tinkama ir turi finansinius bei operatyvinius pajėgumus įgyvendinti paraiškoje nurodytas veiklas.</w:t>
      </w:r>
    </w:p>
    <w:p w14:paraId="2C062BB6" w14:textId="77777777" w:rsidR="008C0062" w:rsidRPr="008C0062" w:rsidRDefault="008C0062" w:rsidP="008C0062">
      <w:pPr>
        <w:tabs>
          <w:tab w:val="left" w:pos="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03C7C002" w14:textId="77777777" w:rsidR="008C0062" w:rsidRPr="008C0062" w:rsidRDefault="008C0062" w:rsidP="008C0062">
      <w:pPr>
        <w:tabs>
          <w:tab w:val="left" w:pos="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211DCCDE" w14:textId="77777777" w:rsidR="008C0062" w:rsidRPr="008C0062" w:rsidRDefault="008C0062" w:rsidP="008C0062">
      <w:pPr>
        <w:tabs>
          <w:tab w:val="left" w:pos="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0F4926B6" w14:textId="77777777" w:rsidR="008C0062" w:rsidRPr="008C0062" w:rsidRDefault="008C0062" w:rsidP="008C0062">
      <w:pPr>
        <w:spacing w:after="0" w:line="240" w:lineRule="auto"/>
        <w:ind w:right="458"/>
        <w:rPr>
          <w:rFonts w:ascii="Times New Roman" w:eastAsia="Times New Roman" w:hAnsi="Times New Roman" w:cs="Times New Roman"/>
          <w:lang w:eastAsia="lt-LT"/>
        </w:rPr>
      </w:pPr>
    </w:p>
    <w:p w14:paraId="045EC13A" w14:textId="77777777" w:rsidR="008C0062" w:rsidRPr="008C0062" w:rsidRDefault="008C0062" w:rsidP="008C0062">
      <w:pPr>
        <w:spacing w:after="0" w:line="240" w:lineRule="auto"/>
        <w:ind w:right="458"/>
        <w:rPr>
          <w:rFonts w:ascii="Times New Roman" w:eastAsia="Times New Roman" w:hAnsi="Times New Roman" w:cs="Times New Roman"/>
          <w:lang w:eastAsia="lt-LT"/>
        </w:rPr>
      </w:pPr>
      <w:r w:rsidRPr="008C0062">
        <w:rPr>
          <w:rFonts w:ascii="Times New Roman" w:eastAsia="Times New Roman" w:hAnsi="Times New Roman" w:cs="Times New Roman"/>
          <w:lang w:eastAsia="lt-LT"/>
        </w:rPr>
        <w:t>Institucijos teisinis atstovas</w:t>
      </w:r>
      <w:r w:rsidRPr="008C0062">
        <w:rPr>
          <w:rFonts w:ascii="Times New Roman" w:eastAsia="Times New Roman" w:hAnsi="Times New Roman" w:cs="Times New Roman"/>
          <w:lang w:eastAsia="lt-LT"/>
        </w:rPr>
        <w:tab/>
      </w:r>
      <w:r w:rsidRPr="008C0062">
        <w:rPr>
          <w:rFonts w:ascii="Times New Roman" w:eastAsia="Times New Roman" w:hAnsi="Times New Roman" w:cs="Times New Roman"/>
          <w:lang w:eastAsia="lt-LT"/>
        </w:rPr>
        <w:tab/>
      </w:r>
      <w:r w:rsidRPr="008C0062">
        <w:rPr>
          <w:rFonts w:ascii="Times New Roman" w:eastAsia="Times New Roman" w:hAnsi="Times New Roman" w:cs="Times New Roman"/>
          <w:lang w:eastAsia="lt-LT"/>
        </w:rPr>
        <w:tab/>
      </w:r>
      <w:r w:rsidRPr="008C0062">
        <w:rPr>
          <w:rFonts w:ascii="Times New Roman" w:eastAsia="Times New Roman" w:hAnsi="Times New Roman" w:cs="Times New Roman"/>
          <w:lang w:eastAsia="lt-LT"/>
        </w:rPr>
        <w:tab/>
      </w:r>
      <w:r w:rsidRPr="008C0062">
        <w:rPr>
          <w:rFonts w:ascii="Times New Roman" w:eastAsia="Times New Roman" w:hAnsi="Times New Roman" w:cs="Times New Roman"/>
          <w:lang w:eastAsia="lt-L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062">
        <w:rPr>
          <w:rFonts w:ascii="Times New Roman" w:eastAsia="Times New Roman" w:hAnsi="Times New Roman" w:cs="Times New Roman"/>
          <w:lang w:eastAsia="lt-LT"/>
        </w:rPr>
        <w:instrText xml:space="preserve"> FORMTEXT </w:instrText>
      </w:r>
      <w:r w:rsidRPr="008C0062">
        <w:rPr>
          <w:rFonts w:ascii="Times New Roman" w:eastAsia="Times New Roman" w:hAnsi="Times New Roman" w:cs="Times New Roman"/>
          <w:lang w:eastAsia="lt-LT"/>
        </w:rPr>
      </w:r>
      <w:r w:rsidRPr="008C0062">
        <w:rPr>
          <w:rFonts w:ascii="Times New Roman" w:eastAsia="Times New Roman" w:hAnsi="Times New Roman" w:cs="Times New Roman"/>
          <w:lang w:eastAsia="lt-LT"/>
        </w:rPr>
        <w:fldChar w:fldCharType="separate"/>
      </w:r>
      <w:r w:rsidRPr="008C0062">
        <w:rPr>
          <w:rFonts w:ascii="Times New Roman" w:eastAsia="Times New Roman" w:hAnsi="Times New Roman" w:cs="Times New Roman"/>
          <w:noProof/>
          <w:lang w:eastAsia="lt-LT"/>
        </w:rPr>
        <w:t> </w:t>
      </w:r>
      <w:r w:rsidRPr="008C0062">
        <w:rPr>
          <w:rFonts w:ascii="Times New Roman" w:eastAsia="Times New Roman" w:hAnsi="Times New Roman" w:cs="Times New Roman"/>
          <w:noProof/>
          <w:lang w:eastAsia="lt-LT"/>
        </w:rPr>
        <w:t> </w:t>
      </w:r>
      <w:r w:rsidRPr="008C0062">
        <w:rPr>
          <w:rFonts w:ascii="Times New Roman" w:eastAsia="Times New Roman" w:hAnsi="Times New Roman" w:cs="Times New Roman"/>
          <w:noProof/>
          <w:lang w:eastAsia="lt-LT"/>
        </w:rPr>
        <w:t> </w:t>
      </w:r>
      <w:r w:rsidRPr="008C0062">
        <w:rPr>
          <w:rFonts w:ascii="Times New Roman" w:eastAsia="Times New Roman" w:hAnsi="Times New Roman" w:cs="Times New Roman"/>
          <w:noProof/>
          <w:lang w:eastAsia="lt-LT"/>
        </w:rPr>
        <w:t> </w:t>
      </w:r>
      <w:r w:rsidRPr="008C0062">
        <w:rPr>
          <w:rFonts w:ascii="Times New Roman" w:eastAsia="Times New Roman" w:hAnsi="Times New Roman" w:cs="Times New Roman"/>
          <w:noProof/>
          <w:lang w:eastAsia="lt-LT"/>
        </w:rPr>
        <w:t> </w:t>
      </w:r>
      <w:r w:rsidRPr="008C0062">
        <w:rPr>
          <w:rFonts w:ascii="Times New Roman" w:eastAsia="Times New Roman" w:hAnsi="Times New Roman" w:cs="Times New Roman"/>
          <w:lang w:eastAsia="lt-LT"/>
        </w:rPr>
        <w:fldChar w:fldCharType="end"/>
      </w:r>
    </w:p>
    <w:p w14:paraId="42278EE2" w14:textId="77777777" w:rsidR="008C0062" w:rsidRPr="008C0062" w:rsidRDefault="008C0062" w:rsidP="008C0062">
      <w:pPr>
        <w:spacing w:after="0" w:line="240" w:lineRule="auto"/>
        <w:ind w:right="458"/>
        <w:rPr>
          <w:rFonts w:ascii="Times New Roman" w:eastAsia="Times New Roman" w:hAnsi="Times New Roman" w:cs="Times New Roman"/>
          <w:lang w:eastAsia="lt-LT"/>
        </w:rPr>
      </w:pPr>
      <w:r w:rsidRPr="008C0062">
        <w:rPr>
          <w:rFonts w:ascii="Times New Roman" w:eastAsia="Times New Roman" w:hAnsi="Times New Roman" w:cs="Times New Roman"/>
          <w:lang w:eastAsia="lt-LT"/>
        </w:rPr>
        <w:tab/>
      </w:r>
      <w:r w:rsidRPr="008C0062">
        <w:rPr>
          <w:rFonts w:ascii="Times New Roman" w:eastAsia="Times New Roman" w:hAnsi="Times New Roman" w:cs="Times New Roman"/>
          <w:lang w:eastAsia="lt-LT"/>
        </w:rPr>
        <w:tab/>
      </w:r>
      <w:r w:rsidRPr="008C0062">
        <w:rPr>
          <w:rFonts w:ascii="Times New Roman" w:eastAsia="Times New Roman" w:hAnsi="Times New Roman" w:cs="Times New Roman"/>
          <w:lang w:eastAsia="lt-LT"/>
        </w:rPr>
        <w:tab/>
      </w:r>
      <w:r w:rsidRPr="008C0062">
        <w:rPr>
          <w:rFonts w:ascii="Times New Roman" w:eastAsia="Times New Roman" w:hAnsi="Times New Roman" w:cs="Times New Roman"/>
          <w:lang w:eastAsia="lt-LT"/>
        </w:rPr>
        <w:tab/>
      </w:r>
      <w:r w:rsidRPr="008C0062">
        <w:rPr>
          <w:rFonts w:ascii="Times New Roman" w:eastAsia="Times New Roman" w:hAnsi="Times New Roman" w:cs="Times New Roman"/>
          <w:lang w:eastAsia="lt-LT"/>
        </w:rPr>
        <w:tab/>
        <w:t xml:space="preserve">(pareigos, vardas, pavardė)          </w:t>
      </w:r>
    </w:p>
    <w:p w14:paraId="10C69622" w14:textId="49DEC0E0" w:rsidR="009748E3" w:rsidRPr="00DB1B5C" w:rsidRDefault="008C0062" w:rsidP="00A224DF">
      <w:pPr>
        <w:spacing w:after="0" w:line="240" w:lineRule="auto"/>
        <w:ind w:right="458"/>
      </w:pPr>
      <w:r w:rsidRPr="008C0062">
        <w:rPr>
          <w:rFonts w:ascii="Times New Roman" w:eastAsia="Times New Roman" w:hAnsi="Times New Roman" w:cs="Times New Roman"/>
          <w:lang w:eastAsia="lt-LT"/>
        </w:rPr>
        <w:t>PASIRAŠOMA KVALIFIKUOTU ELEKTRONINIU PARAŠ</w:t>
      </w:r>
      <w:r w:rsidR="00EA20E7">
        <w:rPr>
          <w:rFonts w:ascii="Times New Roman" w:eastAsia="Times New Roman" w:hAnsi="Times New Roman" w:cs="Times New Roman"/>
          <w:lang w:eastAsia="lt-LT"/>
        </w:rPr>
        <w:t>U</w:t>
      </w:r>
    </w:p>
    <w:sectPr w:rsidR="009748E3" w:rsidRPr="00DB1B5C" w:rsidSect="009A70A3">
      <w:headerReference w:type="default" r:id="rId8"/>
      <w:footerReference w:type="even" r:id="rId9"/>
      <w:footerReference w:type="default" r:id="rId10"/>
      <w:pgSz w:w="16838" w:h="11906" w:orient="landscape"/>
      <w:pgMar w:top="1701" w:right="1701" w:bottom="993" w:left="1134" w:header="567" w:footer="43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4C2A2" w14:textId="77777777" w:rsidR="0027225C" w:rsidRDefault="0027225C" w:rsidP="008C0062">
      <w:pPr>
        <w:spacing w:after="0" w:line="240" w:lineRule="auto"/>
      </w:pPr>
      <w:r>
        <w:separator/>
      </w:r>
    </w:p>
  </w:endnote>
  <w:endnote w:type="continuationSeparator" w:id="0">
    <w:p w14:paraId="09D42D37" w14:textId="77777777" w:rsidR="0027225C" w:rsidRDefault="0027225C" w:rsidP="008C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F6195" w14:textId="77777777" w:rsidR="0045177B" w:rsidRDefault="0045177B" w:rsidP="0020083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FDF6966" w14:textId="77777777" w:rsidR="0045177B" w:rsidRDefault="0045177B" w:rsidP="0020083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52BF8" w14:textId="211A108B" w:rsidR="00B54BA1" w:rsidRPr="00B54BA1" w:rsidRDefault="00B54BA1">
    <w:pPr>
      <w:pStyle w:val="Porat"/>
      <w:rPr>
        <w:sz w:val="20"/>
        <w:szCs w:val="20"/>
      </w:rPr>
    </w:pPr>
    <w:r w:rsidRPr="00B54BA1">
      <w:rPr>
        <w:sz w:val="20"/>
        <w:szCs w:val="20"/>
      </w:rPr>
      <w:t>4 versija</w:t>
    </w:r>
  </w:p>
  <w:p w14:paraId="06417E31" w14:textId="2BA65EA5" w:rsidR="0045177B" w:rsidRPr="0014528E" w:rsidRDefault="0045177B" w:rsidP="00200838">
    <w:pPr>
      <w:pStyle w:val="Porat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1CE01" w14:textId="77777777" w:rsidR="0027225C" w:rsidRDefault="0027225C" w:rsidP="008C0062">
      <w:pPr>
        <w:spacing w:after="0" w:line="240" w:lineRule="auto"/>
      </w:pPr>
      <w:r>
        <w:separator/>
      </w:r>
    </w:p>
  </w:footnote>
  <w:footnote w:type="continuationSeparator" w:id="0">
    <w:p w14:paraId="715849F3" w14:textId="77777777" w:rsidR="0027225C" w:rsidRDefault="0027225C" w:rsidP="008C0062">
      <w:pPr>
        <w:spacing w:after="0" w:line="240" w:lineRule="auto"/>
      </w:pPr>
      <w:r>
        <w:continuationSeparator/>
      </w:r>
    </w:p>
  </w:footnote>
  <w:footnote w:id="1">
    <w:p w14:paraId="346770A4" w14:textId="019A3FC0" w:rsidR="0045177B" w:rsidRDefault="0045177B" w:rsidP="008C0062">
      <w:pPr>
        <w:pStyle w:val="Puslapioinaostekstas"/>
      </w:pPr>
      <w:r>
        <w:rPr>
          <w:rStyle w:val="Puslapioinaosnuoroda"/>
        </w:rPr>
        <w:footnoteRef/>
      </w:r>
      <w:r>
        <w:t xml:space="preserve"> Vadovaujantis Lietuvos Respublikos švietimo, mokslo ir sporto ministro 2020 m. gegužės 22 d. įsakymu Nr. V-771 „Dėl valstybės paramos teikimo studijoms, akademiniam mobilumui ir lituanistiniam švietimui Lietuvoje ir užsienyje“(</w:t>
      </w:r>
      <w:r w:rsidRPr="0045177B">
        <w:t xml:space="preserve"> </w:t>
      </w:r>
      <w:hyperlink r:id="rId1" w:history="1">
        <w:r w:rsidRPr="00E23E6E">
          <w:rPr>
            <w:rStyle w:val="Hipersaitas"/>
          </w:rPr>
          <w:t>https://www.e-tar.lt/portal/lt/legalAct/866ddac09c2911ea9515f752ff221ec9/asr</w:t>
        </w:r>
      </w:hyperlink>
      <w:r>
        <w:t>).</w:t>
      </w:r>
    </w:p>
  </w:footnote>
  <w:footnote w:id="2">
    <w:p w14:paraId="37A86933" w14:textId="606C2BAB" w:rsidR="0045177B" w:rsidRPr="00442226" w:rsidRDefault="0045177B">
      <w:pPr>
        <w:pStyle w:val="Puslapioinaostekstas"/>
      </w:pPr>
      <w:r>
        <w:rPr>
          <w:rStyle w:val="Puslapioinaosnuoroda"/>
        </w:rPr>
        <w:footnoteRef/>
      </w:r>
      <w:r>
        <w:t xml:space="preserve"> Veiklos trukmė – </w:t>
      </w:r>
      <w:r>
        <w:rPr>
          <w:lang w:val="en-US"/>
        </w:rPr>
        <w:t xml:space="preserve">30 </w:t>
      </w:r>
      <w:r w:rsidRPr="00CE2930">
        <w:t>kalendorinių dienų</w:t>
      </w:r>
      <w:bookmarkStart w:id="5" w:name="_Hlk117521321"/>
      <w:r>
        <w:rPr>
          <w:lang w:val="en-US"/>
        </w:rPr>
        <w:t xml:space="preserve">, </w:t>
      </w:r>
      <w:r>
        <w:t>įskaitant dalyvių registraciją/ kursų pradžios/ pabaigos renginius.</w:t>
      </w:r>
    </w:p>
    <w:bookmarkEnd w:id="5"/>
  </w:footnote>
  <w:footnote w:id="3">
    <w:p w14:paraId="6D117BA2" w14:textId="630F0F3D" w:rsidR="0045177B" w:rsidRPr="00442226" w:rsidRDefault="0045177B" w:rsidP="006668D5">
      <w:pPr>
        <w:pStyle w:val="Puslapioinaostekstas"/>
      </w:pPr>
      <w:r>
        <w:rPr>
          <w:rStyle w:val="Puslapioinaosnuoroda"/>
        </w:rPr>
        <w:footnoteRef/>
      </w:r>
      <w:r>
        <w:t xml:space="preserve"> V</w:t>
      </w:r>
      <w:r w:rsidRPr="00A13271">
        <w:t xml:space="preserve">eiklos trukmė – </w:t>
      </w:r>
      <w:r>
        <w:t>15</w:t>
      </w:r>
      <w:r w:rsidRPr="00A13271">
        <w:t xml:space="preserve"> kalendorinių dienų</w:t>
      </w:r>
      <w:r w:rsidRPr="000806EA">
        <w:t>,  įskaitant</w:t>
      </w:r>
      <w:r>
        <w:t xml:space="preserve"> dalyvių registraciją, studijų pradžios ir pabaigos renginius.</w:t>
      </w:r>
    </w:p>
    <w:p w14:paraId="15DF052C" w14:textId="66204D63" w:rsidR="0045177B" w:rsidRDefault="0045177B" w:rsidP="008C0062">
      <w:pPr>
        <w:pStyle w:val="Puslapioinaostekstas"/>
      </w:pPr>
    </w:p>
  </w:footnote>
  <w:footnote w:id="4">
    <w:p w14:paraId="781BB661" w14:textId="158C4B38" w:rsidR="0045177B" w:rsidRDefault="0045177B">
      <w:pPr>
        <w:pStyle w:val="Puslapioinaostekstas"/>
      </w:pPr>
      <w:r>
        <w:rPr>
          <w:rStyle w:val="Puslapioinaosnuoroda"/>
        </w:rPr>
        <w:footnoteRef/>
      </w:r>
      <w:r>
        <w:t xml:space="preserve"> Vienų kursų mokestis vienam dalyviui </w:t>
      </w:r>
      <w:r w:rsidR="009005C6">
        <w:t>–</w:t>
      </w:r>
      <w:r>
        <w:t xml:space="preserve"> ne didesnis kaip 850</w:t>
      </w:r>
      <w:r w:rsidR="009005C6">
        <w:t>,00</w:t>
      </w:r>
      <w:r>
        <w:t xml:space="preserve"> EUR. Vienų studijų mokestis vienam dalyviui – ne didesnis kaip 600</w:t>
      </w:r>
      <w:r w:rsidR="009005C6">
        <w:t>,00</w:t>
      </w:r>
      <w:r>
        <w:t xml:space="preserve"> EUR</w:t>
      </w:r>
    </w:p>
  </w:footnote>
  <w:footnote w:id="5">
    <w:p w14:paraId="27D61977" w14:textId="77777777" w:rsidR="0045177B" w:rsidRDefault="0045177B" w:rsidP="008C0062">
      <w:pPr>
        <w:pStyle w:val="Puslapioinaostekstas"/>
      </w:pPr>
      <w:r>
        <w:rPr>
          <w:rStyle w:val="Puslapioinaosnuoroda"/>
        </w:rPr>
        <w:footnoteRef/>
      </w:r>
      <w:r>
        <w:t xml:space="preserve"> Jeigu teikiama ir vasaros, ir žiemos kursams, pateikiamos atskiros kursų program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37171" w14:textId="6C8123AB" w:rsidR="0045177B" w:rsidRPr="00C654FC" w:rsidRDefault="00B54BA1" w:rsidP="00200838">
    <w:pPr>
      <w:pStyle w:val="Antrats"/>
      <w:tabs>
        <w:tab w:val="right" w:pos="9638"/>
      </w:tabs>
      <w:rPr>
        <w:rFonts w:ascii="Arial" w:hAnsi="Arial" w:cs="Arial"/>
        <w:b/>
        <w:sz w:val="20"/>
        <w:szCs w:val="20"/>
      </w:rPr>
    </w:pPr>
    <w:r w:rsidRPr="00B54BA1">
      <w:rPr>
        <w:rFonts w:ascii="Arial" w:hAnsi="Arial" w:cs="Arial"/>
        <w:b/>
        <w:sz w:val="20"/>
        <w:szCs w:val="20"/>
      </w:rPr>
      <w:ptab w:relativeTo="margin" w:alignment="center" w:leader="none"/>
    </w:r>
    <w:r w:rsidRPr="00B54BA1">
      <w:rPr>
        <w:rFonts w:ascii="Arial" w:hAnsi="Arial" w:cs="Arial"/>
        <w:b/>
        <w:sz w:val="20"/>
        <w:szCs w:val="20"/>
      </w:rPr>
      <w:ptab w:relativeTo="margin" w:alignment="right" w:leader="none"/>
    </w:r>
    <w:r w:rsidRPr="00B54BA1">
      <w:rPr>
        <w:b/>
        <w:sz w:val="20"/>
        <w:szCs w:val="20"/>
      </w:rPr>
      <w:t>DVS-F2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1248"/>
    <w:multiLevelType w:val="hybridMultilevel"/>
    <w:tmpl w:val="56020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695"/>
    <w:multiLevelType w:val="hybridMultilevel"/>
    <w:tmpl w:val="1DEE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0B9"/>
    <w:multiLevelType w:val="hybridMultilevel"/>
    <w:tmpl w:val="6FEACAE6"/>
    <w:lvl w:ilvl="0" w:tplc="60B8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402E"/>
    <w:multiLevelType w:val="hybridMultilevel"/>
    <w:tmpl w:val="C22A3646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B09C9"/>
    <w:multiLevelType w:val="hybridMultilevel"/>
    <w:tmpl w:val="AA4C9286"/>
    <w:lvl w:ilvl="0" w:tplc="5FC68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C752A"/>
    <w:multiLevelType w:val="hybridMultilevel"/>
    <w:tmpl w:val="5F467688"/>
    <w:lvl w:ilvl="0" w:tplc="5FC68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6098C"/>
    <w:multiLevelType w:val="hybridMultilevel"/>
    <w:tmpl w:val="F0CECE0C"/>
    <w:lvl w:ilvl="0" w:tplc="011AA4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2153B3"/>
    <w:multiLevelType w:val="hybridMultilevel"/>
    <w:tmpl w:val="EA460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E77CF"/>
    <w:multiLevelType w:val="hybridMultilevel"/>
    <w:tmpl w:val="EF3C76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839C1"/>
    <w:multiLevelType w:val="hybridMultilevel"/>
    <w:tmpl w:val="E5CA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11779"/>
    <w:multiLevelType w:val="hybridMultilevel"/>
    <w:tmpl w:val="C46ABD56"/>
    <w:lvl w:ilvl="0" w:tplc="32589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62"/>
    <w:rsid w:val="00007ED7"/>
    <w:rsid w:val="0003532C"/>
    <w:rsid w:val="00063D96"/>
    <w:rsid w:val="000671B2"/>
    <w:rsid w:val="000806EA"/>
    <w:rsid w:val="0018393C"/>
    <w:rsid w:val="001C3C76"/>
    <w:rsid w:val="00200838"/>
    <w:rsid w:val="00211DED"/>
    <w:rsid w:val="0027225C"/>
    <w:rsid w:val="00272BE3"/>
    <w:rsid w:val="00357B92"/>
    <w:rsid w:val="003816CF"/>
    <w:rsid w:val="00392430"/>
    <w:rsid w:val="003D11F0"/>
    <w:rsid w:val="004158CA"/>
    <w:rsid w:val="00442226"/>
    <w:rsid w:val="00445653"/>
    <w:rsid w:val="0045177B"/>
    <w:rsid w:val="005178AD"/>
    <w:rsid w:val="005E1E2E"/>
    <w:rsid w:val="006668D5"/>
    <w:rsid w:val="00667CE2"/>
    <w:rsid w:val="006D0A42"/>
    <w:rsid w:val="006F7124"/>
    <w:rsid w:val="007C69A3"/>
    <w:rsid w:val="007F7107"/>
    <w:rsid w:val="008154E9"/>
    <w:rsid w:val="008274FE"/>
    <w:rsid w:val="00894685"/>
    <w:rsid w:val="008A56C7"/>
    <w:rsid w:val="008C0062"/>
    <w:rsid w:val="008F7CDB"/>
    <w:rsid w:val="009005C6"/>
    <w:rsid w:val="00904621"/>
    <w:rsid w:val="0092441B"/>
    <w:rsid w:val="009748E3"/>
    <w:rsid w:val="00981AF4"/>
    <w:rsid w:val="009A70A3"/>
    <w:rsid w:val="009B75DA"/>
    <w:rsid w:val="00A224DF"/>
    <w:rsid w:val="00A9359C"/>
    <w:rsid w:val="00A95A3F"/>
    <w:rsid w:val="00AB3052"/>
    <w:rsid w:val="00AC3B04"/>
    <w:rsid w:val="00B07033"/>
    <w:rsid w:val="00B13B65"/>
    <w:rsid w:val="00B54BA1"/>
    <w:rsid w:val="00CC0FAF"/>
    <w:rsid w:val="00CE2930"/>
    <w:rsid w:val="00D37937"/>
    <w:rsid w:val="00D4577D"/>
    <w:rsid w:val="00D8422E"/>
    <w:rsid w:val="00DB1B5C"/>
    <w:rsid w:val="00E25E76"/>
    <w:rsid w:val="00E42B61"/>
    <w:rsid w:val="00EA20E7"/>
    <w:rsid w:val="00EF4805"/>
    <w:rsid w:val="00F35BAA"/>
    <w:rsid w:val="00FE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DA9B3"/>
  <w15:chartTrackingRefBased/>
  <w15:docId w15:val="{43B866B5-4CF1-4AC6-99FD-D5DA334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NoList1">
    <w:name w:val="No List1"/>
    <w:next w:val="Sraonra"/>
    <w:uiPriority w:val="99"/>
    <w:semiHidden/>
    <w:unhideWhenUsed/>
    <w:rsid w:val="008C0062"/>
  </w:style>
  <w:style w:type="table" w:styleId="Lentelstinklelis">
    <w:name w:val="Table Grid"/>
    <w:basedOn w:val="prastojilentel"/>
    <w:rsid w:val="008C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8C00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0062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oblokas">
    <w:name w:val="Block Text"/>
    <w:basedOn w:val="prastasis"/>
    <w:rsid w:val="008C0062"/>
    <w:pPr>
      <w:spacing w:after="0" w:line="240" w:lineRule="auto"/>
      <w:ind w:left="170" w:right="113"/>
      <w:jc w:val="both"/>
    </w:pPr>
    <w:rPr>
      <w:rFonts w:ascii="Times New Roman" w:eastAsia="Times New Roman" w:hAnsi="Times New Roman" w:cs="Times New Roman"/>
      <w:caps/>
      <w:szCs w:val="24"/>
      <w:lang w:val="en-US"/>
    </w:rPr>
  </w:style>
  <w:style w:type="paragraph" w:styleId="Pagrindiniotekstotrauka">
    <w:name w:val="Body Text Indent"/>
    <w:basedOn w:val="prastasis"/>
    <w:link w:val="PagrindiniotekstotraukaDiagrama"/>
    <w:rsid w:val="008C0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C0062"/>
    <w:rPr>
      <w:rFonts w:ascii="Times New Roman" w:eastAsia="Times New Roman" w:hAnsi="Times New Roman" w:cs="Times New Roman"/>
      <w:szCs w:val="20"/>
    </w:rPr>
  </w:style>
  <w:style w:type="paragraph" w:styleId="Debesliotekstas">
    <w:name w:val="Balloon Text"/>
    <w:basedOn w:val="prastasis"/>
    <w:link w:val="DebesliotekstasDiagrama"/>
    <w:semiHidden/>
    <w:rsid w:val="008C0062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C0062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semiHidden/>
    <w:rsid w:val="008C00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8C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C006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8C006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0062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8C006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C006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8C006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C006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8C0062"/>
  </w:style>
  <w:style w:type="table" w:styleId="LentelStulpeliai3">
    <w:name w:val="Table Columns 3"/>
    <w:basedOn w:val="prastojilentel"/>
    <w:rsid w:val="008C006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uslapioinaostekstas">
    <w:name w:val="footnote text"/>
    <w:basedOn w:val="prastasis"/>
    <w:link w:val="PuslapioinaostekstasDiagrama"/>
    <w:rsid w:val="008C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8C0062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rsid w:val="008C0062"/>
    <w:rPr>
      <w:vertAlign w:val="superscript"/>
    </w:rPr>
  </w:style>
  <w:style w:type="paragraph" w:customStyle="1" w:styleId="Default">
    <w:name w:val="Default"/>
    <w:rsid w:val="008C0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lt-LT"/>
    </w:rPr>
  </w:style>
  <w:style w:type="paragraph" w:styleId="Sraopastraipa">
    <w:name w:val="List Paragraph"/>
    <w:basedOn w:val="prastasis"/>
    <w:uiPriority w:val="34"/>
    <w:qFormat/>
    <w:rsid w:val="008C00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4222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42226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42226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5177B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51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866ddac09c2911ea9515f752ff221ec9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AB9E-C2E6-47DD-8CF5-AB42ED6F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17</Words>
  <Characters>2689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Liudavičienė</dc:creator>
  <cp:keywords/>
  <dc:description/>
  <cp:lastModifiedBy>Sandra Perlibaitė</cp:lastModifiedBy>
  <cp:revision>2</cp:revision>
  <dcterms:created xsi:type="dcterms:W3CDTF">2022-11-09T12:21:00Z</dcterms:created>
  <dcterms:modified xsi:type="dcterms:W3CDTF">2022-11-09T12:21:00Z</dcterms:modified>
</cp:coreProperties>
</file>